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5622" w14:textId="77777777" w:rsidR="0001625D" w:rsidRPr="00D6440B" w:rsidRDefault="001220E0" w:rsidP="00D8434E">
      <w:pPr>
        <w:jc w:val="center"/>
      </w:pPr>
      <w:r w:rsidRPr="00D6440B">
        <w:rPr>
          <w:noProof/>
        </w:rPr>
        <w:drawing>
          <wp:inline distT="0" distB="0" distL="0" distR="0" wp14:anchorId="23CB0D9B" wp14:editId="3FD5C222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63AB" w14:textId="77777777" w:rsidR="0001625D" w:rsidRPr="00D6440B" w:rsidRDefault="0001625D" w:rsidP="00D8434E">
      <w:pPr>
        <w:jc w:val="center"/>
        <w:rPr>
          <w:sz w:val="10"/>
          <w:szCs w:val="10"/>
        </w:rPr>
      </w:pPr>
    </w:p>
    <w:p w14:paraId="1B5A60C7" w14:textId="77777777" w:rsidR="0001625D" w:rsidRPr="00D6440B" w:rsidRDefault="0001625D" w:rsidP="00D8434E">
      <w:pPr>
        <w:jc w:val="center"/>
        <w:rPr>
          <w:sz w:val="10"/>
          <w:szCs w:val="10"/>
        </w:rPr>
      </w:pPr>
    </w:p>
    <w:p w14:paraId="753F7AF8" w14:textId="77777777" w:rsidR="0001625D" w:rsidRPr="00D6440B" w:rsidRDefault="0001625D" w:rsidP="00D365FA">
      <w:pPr>
        <w:jc w:val="center"/>
        <w:rPr>
          <w:sz w:val="26"/>
          <w:szCs w:val="26"/>
        </w:rPr>
      </w:pPr>
      <w:r w:rsidRPr="00D6440B">
        <w:rPr>
          <w:sz w:val="26"/>
          <w:szCs w:val="26"/>
        </w:rPr>
        <w:t>АДМИНИСТРАЦИЯ ГОРОДА ПЕРЕСЛАВЛЯ-ЗАЛЕССКОГО</w:t>
      </w:r>
    </w:p>
    <w:p w14:paraId="1F5D83A4" w14:textId="77777777" w:rsidR="0001625D" w:rsidRPr="00D6440B" w:rsidRDefault="0001625D" w:rsidP="00D365FA">
      <w:pPr>
        <w:rPr>
          <w:sz w:val="16"/>
          <w:szCs w:val="16"/>
        </w:rPr>
      </w:pPr>
    </w:p>
    <w:p w14:paraId="618FF4AE" w14:textId="77777777" w:rsidR="0001625D" w:rsidRPr="00D6440B" w:rsidRDefault="0001625D" w:rsidP="00D365FA">
      <w:pPr>
        <w:pStyle w:val="3"/>
        <w:rPr>
          <w:spacing w:val="100"/>
          <w:sz w:val="34"/>
          <w:szCs w:val="34"/>
        </w:rPr>
      </w:pPr>
      <w:r w:rsidRPr="00D6440B">
        <w:rPr>
          <w:spacing w:val="100"/>
          <w:sz w:val="34"/>
          <w:szCs w:val="34"/>
        </w:rPr>
        <w:t>ПОСТАНОВЛЕНИЕ</w:t>
      </w:r>
    </w:p>
    <w:p w14:paraId="6AAAA9B3" w14:textId="77777777" w:rsidR="0001625D" w:rsidRPr="00D6440B" w:rsidRDefault="0001625D" w:rsidP="008C09A2"/>
    <w:p w14:paraId="303D26D9" w14:textId="6846BF83" w:rsidR="00C95876" w:rsidRPr="00D6440B" w:rsidRDefault="00C11F70" w:rsidP="00537AEE">
      <w:pPr>
        <w:tabs>
          <w:tab w:val="left" w:pos="3525"/>
        </w:tabs>
        <w:rPr>
          <w:color w:val="2D1400"/>
          <w:sz w:val="28"/>
          <w:szCs w:val="28"/>
        </w:rPr>
      </w:pPr>
      <w:r w:rsidRPr="00D6440B">
        <w:rPr>
          <w:color w:val="2D1400"/>
          <w:sz w:val="34"/>
          <w:szCs w:val="34"/>
        </w:rPr>
        <w:t xml:space="preserve">       </w:t>
      </w:r>
      <w:r w:rsidRPr="00D6440B">
        <w:rPr>
          <w:color w:val="2D1400"/>
          <w:sz w:val="28"/>
          <w:szCs w:val="28"/>
        </w:rPr>
        <w:t xml:space="preserve"> </w:t>
      </w:r>
      <w:r w:rsidR="00537AEE" w:rsidRPr="00D6440B">
        <w:rPr>
          <w:color w:val="2D1400"/>
          <w:sz w:val="28"/>
          <w:szCs w:val="28"/>
        </w:rPr>
        <w:tab/>
        <w:t xml:space="preserve"> </w:t>
      </w:r>
    </w:p>
    <w:p w14:paraId="35081F1C" w14:textId="091567B9" w:rsidR="0001625D" w:rsidRPr="00CD0C76" w:rsidRDefault="0001625D" w:rsidP="00D365FA">
      <w:pPr>
        <w:rPr>
          <w:sz w:val="26"/>
          <w:szCs w:val="26"/>
        </w:rPr>
      </w:pPr>
      <w:r w:rsidRPr="00CD0C76">
        <w:rPr>
          <w:sz w:val="26"/>
          <w:szCs w:val="26"/>
        </w:rPr>
        <w:t xml:space="preserve">От </w:t>
      </w:r>
      <w:r w:rsidR="00530278">
        <w:rPr>
          <w:sz w:val="26"/>
          <w:szCs w:val="26"/>
        </w:rPr>
        <w:t>16.02.2024</w:t>
      </w:r>
      <w:r w:rsidRPr="00CD0C76">
        <w:rPr>
          <w:sz w:val="26"/>
          <w:szCs w:val="26"/>
        </w:rPr>
        <w:t xml:space="preserve"> № </w:t>
      </w:r>
      <w:r w:rsidR="00530278">
        <w:rPr>
          <w:sz w:val="26"/>
          <w:szCs w:val="26"/>
        </w:rPr>
        <w:t>ПОС.03-337/24</w:t>
      </w:r>
    </w:p>
    <w:p w14:paraId="139E4B91" w14:textId="77777777" w:rsidR="0001625D" w:rsidRPr="00CD0C76" w:rsidRDefault="0001625D" w:rsidP="00D365FA">
      <w:pPr>
        <w:rPr>
          <w:sz w:val="26"/>
          <w:szCs w:val="26"/>
        </w:rPr>
      </w:pPr>
    </w:p>
    <w:p w14:paraId="3AC5BDB6" w14:textId="77777777" w:rsidR="0001625D" w:rsidRPr="00CD0C76" w:rsidRDefault="0001625D" w:rsidP="00D365FA">
      <w:pPr>
        <w:rPr>
          <w:sz w:val="26"/>
          <w:szCs w:val="26"/>
        </w:rPr>
      </w:pPr>
      <w:r w:rsidRPr="00CD0C76">
        <w:rPr>
          <w:sz w:val="26"/>
          <w:szCs w:val="26"/>
        </w:rPr>
        <w:t>город Переславль-Залесский</w:t>
      </w:r>
    </w:p>
    <w:p w14:paraId="4F0BC642" w14:textId="77777777" w:rsidR="0001625D" w:rsidRPr="00CD0C76" w:rsidRDefault="0001625D" w:rsidP="00D8434E"/>
    <w:p w14:paraId="11C1B556" w14:textId="77777777" w:rsidR="0001625D" w:rsidRPr="00AD4C3D" w:rsidRDefault="0001625D" w:rsidP="00D8434E"/>
    <w:p w14:paraId="41AA217E" w14:textId="77777777" w:rsidR="00400EF4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>О внесении изменений в муниципальную</w:t>
      </w:r>
      <w:r w:rsidR="00400EF4">
        <w:rPr>
          <w:sz w:val="26"/>
          <w:szCs w:val="26"/>
          <w:lang w:eastAsia="en-US"/>
        </w:rPr>
        <w:t xml:space="preserve"> </w:t>
      </w:r>
      <w:r w:rsidRPr="00AD4C3D">
        <w:rPr>
          <w:sz w:val="26"/>
          <w:szCs w:val="26"/>
          <w:lang w:eastAsia="en-US"/>
        </w:rPr>
        <w:t xml:space="preserve">программу </w:t>
      </w:r>
    </w:p>
    <w:p w14:paraId="628287B8" w14:textId="77777777" w:rsidR="00400EF4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 xml:space="preserve">«Социальная поддержка населения городского округа </w:t>
      </w:r>
    </w:p>
    <w:p w14:paraId="4FFD8330" w14:textId="449D7FC6" w:rsidR="00EE5954" w:rsidRPr="00AD4C3D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 xml:space="preserve">город Переславль-Залесский Ярославской области», утвержденную </w:t>
      </w:r>
    </w:p>
    <w:p w14:paraId="2236F346" w14:textId="693BB847" w:rsidR="00EE5954" w:rsidRPr="00AD4C3D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>постановлением Администрации города Переславля-Залесского</w:t>
      </w:r>
    </w:p>
    <w:p w14:paraId="311F8DC9" w14:textId="77777777" w:rsidR="00EE5954" w:rsidRPr="00AD4C3D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>от 08.02.2022 № ПОС.03-0278/22</w:t>
      </w:r>
    </w:p>
    <w:p w14:paraId="228F2B31" w14:textId="77777777" w:rsidR="00EE5954" w:rsidRPr="00AD4C3D" w:rsidRDefault="00EE5954" w:rsidP="00EE5954">
      <w:pPr>
        <w:ind w:firstLine="708"/>
        <w:jc w:val="both"/>
        <w:rPr>
          <w:sz w:val="26"/>
          <w:szCs w:val="26"/>
        </w:rPr>
      </w:pPr>
    </w:p>
    <w:p w14:paraId="6978C21A" w14:textId="77777777" w:rsidR="00EE5954" w:rsidRPr="00AD4C3D" w:rsidRDefault="00EE5954" w:rsidP="00EE595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8BB4E57" w14:textId="2228A6A1" w:rsidR="00C95876" w:rsidRPr="00AD4C3D" w:rsidRDefault="00C95876" w:rsidP="00C9587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4C3D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4C4C1A" w:rsidRPr="00AD4C3D">
        <w:rPr>
          <w:rFonts w:ascii="Times New Roman" w:hAnsi="Times New Roman" w:cs="Times New Roman"/>
          <w:sz w:val="26"/>
          <w:szCs w:val="26"/>
        </w:rPr>
        <w:t>28</w:t>
      </w:r>
      <w:r w:rsidR="007F6FD5" w:rsidRPr="00AD4C3D">
        <w:rPr>
          <w:rFonts w:ascii="Times New Roman" w:hAnsi="Times New Roman" w:cs="Times New Roman"/>
          <w:sz w:val="26"/>
          <w:szCs w:val="26"/>
        </w:rPr>
        <w:t>.</w:t>
      </w:r>
      <w:r w:rsidR="0074026C" w:rsidRPr="00AD4C3D">
        <w:rPr>
          <w:rFonts w:ascii="Times New Roman" w:hAnsi="Times New Roman" w:cs="Times New Roman"/>
          <w:sz w:val="26"/>
          <w:szCs w:val="26"/>
        </w:rPr>
        <w:t>1</w:t>
      </w:r>
      <w:r w:rsidR="004C4C1A" w:rsidRPr="00AD4C3D">
        <w:rPr>
          <w:rFonts w:ascii="Times New Roman" w:hAnsi="Times New Roman" w:cs="Times New Roman"/>
          <w:sz w:val="26"/>
          <w:szCs w:val="26"/>
        </w:rPr>
        <w:t>2</w:t>
      </w:r>
      <w:r w:rsidR="00521A2C" w:rsidRPr="00AD4C3D">
        <w:rPr>
          <w:rFonts w:ascii="Times New Roman" w:hAnsi="Times New Roman" w:cs="Times New Roman"/>
          <w:sz w:val="26"/>
          <w:szCs w:val="26"/>
        </w:rPr>
        <w:t>.2023</w:t>
      </w:r>
      <w:r w:rsidRPr="00AD4C3D">
        <w:rPr>
          <w:rFonts w:ascii="Times New Roman" w:hAnsi="Times New Roman" w:cs="Times New Roman"/>
          <w:sz w:val="26"/>
          <w:szCs w:val="26"/>
        </w:rPr>
        <w:t xml:space="preserve"> № </w:t>
      </w:r>
      <w:r w:rsidR="004C4C1A" w:rsidRPr="00AD4C3D">
        <w:rPr>
          <w:rFonts w:ascii="Times New Roman" w:hAnsi="Times New Roman" w:cs="Times New Roman"/>
          <w:sz w:val="26"/>
          <w:szCs w:val="26"/>
        </w:rPr>
        <w:t>104</w:t>
      </w:r>
      <w:r w:rsidRPr="00AD4C3D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 в целях уточнения объема финансирования</w:t>
      </w:r>
      <w:r w:rsidR="001B468A" w:rsidRPr="00AD4C3D">
        <w:rPr>
          <w:rFonts w:ascii="Times New Roman" w:hAnsi="Times New Roman" w:cs="Times New Roman"/>
          <w:sz w:val="26"/>
          <w:szCs w:val="26"/>
        </w:rPr>
        <w:t xml:space="preserve"> и целевых показателей</w:t>
      </w:r>
      <w:r w:rsidR="008450DB" w:rsidRPr="00AD4C3D">
        <w:rPr>
          <w:rFonts w:ascii="Times New Roman" w:hAnsi="Times New Roman" w:cs="Times New Roman"/>
          <w:sz w:val="26"/>
          <w:szCs w:val="26"/>
        </w:rPr>
        <w:t>,</w:t>
      </w:r>
    </w:p>
    <w:p w14:paraId="24B932DA" w14:textId="77777777" w:rsidR="00EE5954" w:rsidRPr="00AD4C3D" w:rsidRDefault="00EE5954" w:rsidP="00EE5954">
      <w:pPr>
        <w:jc w:val="center"/>
        <w:rPr>
          <w:sz w:val="26"/>
          <w:szCs w:val="26"/>
        </w:rPr>
      </w:pPr>
    </w:p>
    <w:p w14:paraId="6FE0A777" w14:textId="77777777" w:rsidR="00EE5954" w:rsidRPr="00AD4C3D" w:rsidRDefault="00EE5954" w:rsidP="00EE5954">
      <w:pPr>
        <w:jc w:val="center"/>
        <w:rPr>
          <w:sz w:val="28"/>
          <w:szCs w:val="28"/>
        </w:rPr>
      </w:pPr>
      <w:r w:rsidRPr="00AD4C3D">
        <w:rPr>
          <w:sz w:val="28"/>
          <w:szCs w:val="28"/>
        </w:rPr>
        <w:t>Администрация города Переславля-Залесского постановляет:</w:t>
      </w:r>
    </w:p>
    <w:p w14:paraId="18856B02" w14:textId="77777777" w:rsidR="00EE5954" w:rsidRPr="00AD4C3D" w:rsidRDefault="00EE5954" w:rsidP="00EE5954">
      <w:pPr>
        <w:ind w:firstLine="708"/>
        <w:rPr>
          <w:sz w:val="26"/>
          <w:szCs w:val="26"/>
        </w:rPr>
      </w:pPr>
    </w:p>
    <w:p w14:paraId="5166D90F" w14:textId="508D74FD" w:rsidR="00EE5954" w:rsidRPr="00AD4C3D" w:rsidRDefault="00EE5954" w:rsidP="00EE5954">
      <w:pPr>
        <w:ind w:firstLine="709"/>
        <w:jc w:val="both"/>
        <w:rPr>
          <w:noProof/>
          <w:sz w:val="26"/>
          <w:szCs w:val="26"/>
        </w:rPr>
      </w:pPr>
      <w:r w:rsidRPr="00AD4C3D">
        <w:rPr>
          <w:noProof/>
          <w:sz w:val="26"/>
          <w:szCs w:val="26"/>
        </w:rPr>
        <w:t xml:space="preserve">1. Внести изменения в муниципальную программу «Социальная поддержка населения городского округа город Переславль-Залесский Ярославской области», утвержденную постановлением Администрации города Переславля-Залесского от </w:t>
      </w:r>
      <w:r w:rsidRPr="00AD4C3D">
        <w:rPr>
          <w:sz w:val="26"/>
          <w:szCs w:val="26"/>
          <w:lang w:eastAsia="en-US"/>
        </w:rPr>
        <w:t>08.02.2022 № ПОС.03-0278/22</w:t>
      </w:r>
      <w:r w:rsidRPr="00AD4C3D">
        <w:rPr>
          <w:sz w:val="26"/>
          <w:szCs w:val="26"/>
        </w:rPr>
        <w:t xml:space="preserve"> (в редакции постановлений Администрации города Переславля-Залесского от 11.03.2022 № ПОС.03-0496/22, от 13.04.2022 </w:t>
      </w:r>
      <w:r w:rsidR="00400EF4">
        <w:rPr>
          <w:sz w:val="26"/>
          <w:szCs w:val="26"/>
        </w:rPr>
        <w:t xml:space="preserve">                                      </w:t>
      </w:r>
      <w:r w:rsidRPr="00AD4C3D">
        <w:rPr>
          <w:sz w:val="26"/>
          <w:szCs w:val="26"/>
        </w:rPr>
        <w:t xml:space="preserve">№ ПОС.03-0754/22, от 16.05.2022 № ПОС.03-0966/22, от 21.06.2022 </w:t>
      </w:r>
      <w:r w:rsidR="00400EF4">
        <w:rPr>
          <w:sz w:val="26"/>
          <w:szCs w:val="26"/>
        </w:rPr>
        <w:t xml:space="preserve">                                         </w:t>
      </w:r>
      <w:r w:rsidRPr="00AD4C3D">
        <w:rPr>
          <w:sz w:val="26"/>
          <w:szCs w:val="26"/>
        </w:rPr>
        <w:t xml:space="preserve">№ ПОС.03-1314/22, от 14.07.2022 № ПОС.03-1485/22, от 22.08.2022 </w:t>
      </w:r>
      <w:bookmarkStart w:id="0" w:name="_Hlk117491370"/>
      <w:r w:rsidR="00400EF4">
        <w:rPr>
          <w:sz w:val="26"/>
          <w:szCs w:val="26"/>
        </w:rPr>
        <w:t xml:space="preserve">                                              </w:t>
      </w:r>
      <w:r w:rsidRPr="00AD4C3D">
        <w:rPr>
          <w:sz w:val="26"/>
          <w:szCs w:val="26"/>
        </w:rPr>
        <w:t>№ ПОС.03-1811/22</w:t>
      </w:r>
      <w:bookmarkEnd w:id="0"/>
      <w:r w:rsidRPr="00AD4C3D">
        <w:rPr>
          <w:sz w:val="26"/>
          <w:szCs w:val="26"/>
        </w:rPr>
        <w:t xml:space="preserve">, от 14.10.2022 № ПОС.03-2271/22, от 11.11.2022 </w:t>
      </w:r>
      <w:r w:rsidR="00400EF4">
        <w:rPr>
          <w:sz w:val="26"/>
          <w:szCs w:val="26"/>
        </w:rPr>
        <w:t xml:space="preserve">                                       </w:t>
      </w:r>
      <w:r w:rsidRPr="00AD4C3D">
        <w:rPr>
          <w:sz w:val="26"/>
          <w:szCs w:val="26"/>
        </w:rPr>
        <w:t xml:space="preserve">№ ПОС.03-2487/22, от 30.11.2022 № ПОС.03-2611/22, от 23.12.2022 </w:t>
      </w:r>
      <w:r w:rsidR="00400EF4">
        <w:rPr>
          <w:sz w:val="26"/>
          <w:szCs w:val="26"/>
        </w:rPr>
        <w:t xml:space="preserve">                                            </w:t>
      </w:r>
      <w:r w:rsidRPr="00AD4C3D">
        <w:rPr>
          <w:sz w:val="26"/>
          <w:szCs w:val="26"/>
        </w:rPr>
        <w:t>№ ПОС.03-2865/22, от 31.01.2023 № ПОС.03-123/23</w:t>
      </w:r>
      <w:r w:rsidR="00C95876" w:rsidRPr="00AD4C3D">
        <w:rPr>
          <w:sz w:val="26"/>
          <w:szCs w:val="26"/>
        </w:rPr>
        <w:t xml:space="preserve">, от 14.03.2023 </w:t>
      </w:r>
      <w:r w:rsidR="00400EF4">
        <w:rPr>
          <w:sz w:val="26"/>
          <w:szCs w:val="26"/>
        </w:rPr>
        <w:t xml:space="preserve">                                             </w:t>
      </w:r>
      <w:r w:rsidR="00C95876" w:rsidRPr="00AD4C3D">
        <w:rPr>
          <w:sz w:val="26"/>
          <w:szCs w:val="26"/>
        </w:rPr>
        <w:t>№ ПОС.03-471/23</w:t>
      </w:r>
      <w:r w:rsidR="000C1411" w:rsidRPr="00AD4C3D">
        <w:rPr>
          <w:sz w:val="26"/>
          <w:szCs w:val="26"/>
        </w:rPr>
        <w:t>, от 05.04.2023 № ПОС.03-673/23</w:t>
      </w:r>
      <w:r w:rsidR="00521A2C" w:rsidRPr="00AD4C3D">
        <w:rPr>
          <w:sz w:val="26"/>
          <w:szCs w:val="26"/>
        </w:rPr>
        <w:t>, от</w:t>
      </w:r>
      <w:r w:rsidR="006351C8" w:rsidRPr="00AD4C3D">
        <w:rPr>
          <w:sz w:val="26"/>
          <w:szCs w:val="26"/>
        </w:rPr>
        <w:t xml:space="preserve"> 21.04.2023</w:t>
      </w:r>
      <w:r w:rsidR="00521A2C" w:rsidRPr="00AD4C3D">
        <w:rPr>
          <w:sz w:val="26"/>
          <w:szCs w:val="26"/>
        </w:rPr>
        <w:t xml:space="preserve"> </w:t>
      </w:r>
      <w:r w:rsidR="00400EF4">
        <w:rPr>
          <w:sz w:val="26"/>
          <w:szCs w:val="26"/>
        </w:rPr>
        <w:t xml:space="preserve">                                                  </w:t>
      </w:r>
      <w:r w:rsidR="00521A2C" w:rsidRPr="00AD4C3D">
        <w:rPr>
          <w:sz w:val="26"/>
          <w:szCs w:val="26"/>
        </w:rPr>
        <w:t xml:space="preserve">№ </w:t>
      </w:r>
      <w:r w:rsidR="006351C8" w:rsidRPr="00AD4C3D">
        <w:rPr>
          <w:sz w:val="26"/>
          <w:szCs w:val="26"/>
        </w:rPr>
        <w:t>ПОС.03-836/23</w:t>
      </w:r>
      <w:r w:rsidRPr="00AD4C3D">
        <w:rPr>
          <w:sz w:val="26"/>
          <w:szCs w:val="26"/>
        </w:rPr>
        <w:t xml:space="preserve">, </w:t>
      </w:r>
      <w:r w:rsidR="00B31499" w:rsidRPr="00AD4C3D">
        <w:rPr>
          <w:sz w:val="26"/>
          <w:szCs w:val="26"/>
        </w:rPr>
        <w:t>от 10.05.2023 № ПОС.03-963/23</w:t>
      </w:r>
      <w:r w:rsidR="001C4F1F" w:rsidRPr="00AD4C3D">
        <w:rPr>
          <w:sz w:val="26"/>
          <w:szCs w:val="26"/>
        </w:rPr>
        <w:t xml:space="preserve">, от 06.06.2023 </w:t>
      </w:r>
      <w:r w:rsidR="00400EF4">
        <w:rPr>
          <w:sz w:val="26"/>
          <w:szCs w:val="26"/>
        </w:rPr>
        <w:t xml:space="preserve">                                                  </w:t>
      </w:r>
      <w:r w:rsidR="001C4F1F" w:rsidRPr="00AD4C3D">
        <w:rPr>
          <w:sz w:val="26"/>
          <w:szCs w:val="26"/>
        </w:rPr>
        <w:t>№ ПОС.03-1190/23</w:t>
      </w:r>
      <w:r w:rsidR="005D171E" w:rsidRPr="00AD4C3D">
        <w:rPr>
          <w:sz w:val="26"/>
          <w:szCs w:val="26"/>
        </w:rPr>
        <w:t xml:space="preserve">, от </w:t>
      </w:r>
      <w:r w:rsidR="00A21576" w:rsidRPr="00AD4C3D">
        <w:rPr>
          <w:sz w:val="26"/>
          <w:szCs w:val="26"/>
        </w:rPr>
        <w:t xml:space="preserve">11.08.2023 № ПОС.03-1884/23, </w:t>
      </w:r>
      <w:r w:rsidR="00614A8A" w:rsidRPr="00AD4C3D">
        <w:rPr>
          <w:sz w:val="26"/>
          <w:szCs w:val="26"/>
        </w:rPr>
        <w:t xml:space="preserve">от 28.08.2023 </w:t>
      </w:r>
      <w:r w:rsidR="00400EF4">
        <w:rPr>
          <w:sz w:val="26"/>
          <w:szCs w:val="26"/>
        </w:rPr>
        <w:t xml:space="preserve">                                            </w:t>
      </w:r>
      <w:r w:rsidR="00A21576" w:rsidRPr="00AD4C3D">
        <w:rPr>
          <w:sz w:val="26"/>
          <w:szCs w:val="26"/>
        </w:rPr>
        <w:t>№</w:t>
      </w:r>
      <w:r w:rsidR="00614A8A" w:rsidRPr="00AD4C3D">
        <w:rPr>
          <w:sz w:val="26"/>
          <w:szCs w:val="26"/>
        </w:rPr>
        <w:t xml:space="preserve"> ПОС.03-2141/23</w:t>
      </w:r>
      <w:r w:rsidR="00207C8D" w:rsidRPr="00AD4C3D">
        <w:rPr>
          <w:sz w:val="26"/>
          <w:szCs w:val="26"/>
        </w:rPr>
        <w:t>, от</w:t>
      </w:r>
      <w:r w:rsidR="00067825" w:rsidRPr="00AD4C3D">
        <w:rPr>
          <w:sz w:val="26"/>
          <w:szCs w:val="26"/>
        </w:rPr>
        <w:t xml:space="preserve"> 22.09.2023 № ПОС.03-2405/23</w:t>
      </w:r>
      <w:r w:rsidR="0074026C" w:rsidRPr="00AD4C3D">
        <w:rPr>
          <w:sz w:val="26"/>
          <w:szCs w:val="26"/>
        </w:rPr>
        <w:t xml:space="preserve">, от 04.10.2023 </w:t>
      </w:r>
      <w:r w:rsidR="00400EF4">
        <w:rPr>
          <w:sz w:val="26"/>
          <w:szCs w:val="26"/>
        </w:rPr>
        <w:t xml:space="preserve">                                              </w:t>
      </w:r>
      <w:r w:rsidR="0074026C" w:rsidRPr="00AD4C3D">
        <w:rPr>
          <w:sz w:val="26"/>
          <w:szCs w:val="26"/>
        </w:rPr>
        <w:t>№ ПОС.03-2534/23</w:t>
      </w:r>
      <w:r w:rsidR="004E4938" w:rsidRPr="00AD4C3D">
        <w:rPr>
          <w:sz w:val="26"/>
          <w:szCs w:val="26"/>
        </w:rPr>
        <w:t>, от 17.11.2023 № ПОС.03-2951/23</w:t>
      </w:r>
      <w:r w:rsidR="00EC076F" w:rsidRPr="00AD4C3D">
        <w:rPr>
          <w:sz w:val="26"/>
          <w:szCs w:val="26"/>
        </w:rPr>
        <w:t>, от</w:t>
      </w:r>
      <w:r w:rsidR="00EA10BD" w:rsidRPr="00AD4C3D">
        <w:rPr>
          <w:sz w:val="26"/>
          <w:szCs w:val="26"/>
        </w:rPr>
        <w:t xml:space="preserve"> 29.12.2023 </w:t>
      </w:r>
      <w:r w:rsidR="00400EF4">
        <w:rPr>
          <w:sz w:val="26"/>
          <w:szCs w:val="26"/>
        </w:rPr>
        <w:t xml:space="preserve">                                             </w:t>
      </w:r>
      <w:r w:rsidR="00EA10BD" w:rsidRPr="00AD4C3D">
        <w:rPr>
          <w:sz w:val="26"/>
          <w:szCs w:val="26"/>
        </w:rPr>
        <w:t>№ ПОС.03-3433/23</w:t>
      </w:r>
      <w:r w:rsidR="004C4C1A" w:rsidRPr="00AD4C3D">
        <w:rPr>
          <w:sz w:val="26"/>
          <w:szCs w:val="26"/>
        </w:rPr>
        <w:t>, от 29.01.2024 № ПОС.03-171/24</w:t>
      </w:r>
      <w:r w:rsidR="00B31499" w:rsidRPr="00AD4C3D">
        <w:rPr>
          <w:sz w:val="26"/>
          <w:szCs w:val="26"/>
        </w:rPr>
        <w:t xml:space="preserve">) </w:t>
      </w:r>
      <w:r w:rsidRPr="00AD4C3D">
        <w:rPr>
          <w:noProof/>
          <w:sz w:val="26"/>
          <w:szCs w:val="26"/>
        </w:rPr>
        <w:t>согласно приложению.</w:t>
      </w:r>
    </w:p>
    <w:p w14:paraId="74492FC8" w14:textId="77777777" w:rsidR="0074026C" w:rsidRPr="00AD4C3D" w:rsidRDefault="0074026C" w:rsidP="0074026C">
      <w:pPr>
        <w:tabs>
          <w:tab w:val="left" w:pos="142"/>
        </w:tabs>
        <w:ind w:firstLine="709"/>
        <w:jc w:val="both"/>
        <w:rPr>
          <w:bCs/>
          <w:sz w:val="26"/>
          <w:szCs w:val="26"/>
          <w:lang w:eastAsia="en-US"/>
        </w:rPr>
      </w:pPr>
      <w:r w:rsidRPr="00AD4C3D">
        <w:rPr>
          <w:bCs/>
          <w:sz w:val="26"/>
          <w:szCs w:val="26"/>
          <w:lang w:eastAsia="en-US"/>
        </w:rPr>
        <w:lastRenderedPageBreak/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36BAF29C" w14:textId="77777777" w:rsidR="0074026C" w:rsidRPr="00AD4C3D" w:rsidRDefault="0074026C" w:rsidP="0074026C">
      <w:pPr>
        <w:tabs>
          <w:tab w:val="left" w:pos="142"/>
        </w:tabs>
        <w:ind w:firstLine="709"/>
        <w:jc w:val="both"/>
        <w:rPr>
          <w:bCs/>
          <w:sz w:val="26"/>
          <w:szCs w:val="26"/>
          <w:lang w:eastAsia="en-US"/>
        </w:rPr>
      </w:pPr>
      <w:r w:rsidRPr="00AD4C3D">
        <w:rPr>
          <w:bCs/>
          <w:sz w:val="26"/>
          <w:szCs w:val="26"/>
          <w:lang w:eastAsia="en-US"/>
        </w:rPr>
        <w:t>3. Постановление вступает в силу после его официального опубликования.</w:t>
      </w:r>
    </w:p>
    <w:p w14:paraId="24FA8711" w14:textId="3CFA1454" w:rsidR="00EE5954" w:rsidRPr="00AD4C3D" w:rsidRDefault="0074026C" w:rsidP="0074026C">
      <w:pPr>
        <w:tabs>
          <w:tab w:val="left" w:pos="142"/>
        </w:tabs>
        <w:ind w:firstLine="709"/>
        <w:jc w:val="both"/>
        <w:rPr>
          <w:bCs/>
          <w:sz w:val="26"/>
          <w:szCs w:val="26"/>
          <w:lang w:eastAsia="en-US"/>
        </w:rPr>
      </w:pPr>
      <w:r w:rsidRPr="00AD4C3D">
        <w:rPr>
          <w:bCs/>
          <w:sz w:val="26"/>
          <w:szCs w:val="26"/>
          <w:lang w:eastAsia="en-US"/>
        </w:rPr>
        <w:t>4. Контроль за исполнением постановления оставляю за собой.</w:t>
      </w:r>
    </w:p>
    <w:p w14:paraId="3A1C57D7" w14:textId="77777777" w:rsidR="00EE5954" w:rsidRPr="00AD4C3D" w:rsidRDefault="00EE5954" w:rsidP="00EE5954">
      <w:pPr>
        <w:tabs>
          <w:tab w:val="left" w:pos="142"/>
        </w:tabs>
        <w:jc w:val="both"/>
        <w:rPr>
          <w:bCs/>
          <w:sz w:val="26"/>
          <w:szCs w:val="26"/>
          <w:lang w:eastAsia="en-US"/>
        </w:rPr>
      </w:pPr>
    </w:p>
    <w:p w14:paraId="0F909F92" w14:textId="77777777" w:rsidR="00675B5F" w:rsidRPr="00AD4C3D" w:rsidRDefault="00675B5F" w:rsidP="00EE595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3969DFAD" w14:textId="77777777" w:rsidR="00675B5F" w:rsidRPr="00AD4C3D" w:rsidRDefault="00675B5F" w:rsidP="00EE595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C62A393" w14:textId="3A4663A7" w:rsidR="00EE5954" w:rsidRPr="00AD4C3D" w:rsidRDefault="00EE5954" w:rsidP="00EE595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4C3D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1F2A41C1" w14:textId="77777777" w:rsidR="00EE5954" w:rsidRPr="00AD4C3D" w:rsidRDefault="00EE5954" w:rsidP="00EE595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4C3D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AD4C3D">
        <w:rPr>
          <w:rFonts w:ascii="Times New Roman" w:hAnsi="Times New Roman" w:cs="Times New Roman"/>
          <w:sz w:val="26"/>
          <w:szCs w:val="26"/>
        </w:rPr>
        <w:tab/>
      </w:r>
      <w:r w:rsidRPr="00AD4C3D">
        <w:rPr>
          <w:rFonts w:ascii="Times New Roman" w:hAnsi="Times New Roman" w:cs="Times New Roman"/>
          <w:sz w:val="26"/>
          <w:szCs w:val="26"/>
        </w:rPr>
        <w:tab/>
      </w:r>
      <w:r w:rsidRPr="00AD4C3D">
        <w:rPr>
          <w:rFonts w:ascii="Times New Roman" w:hAnsi="Times New Roman" w:cs="Times New Roman"/>
          <w:sz w:val="26"/>
          <w:szCs w:val="26"/>
        </w:rPr>
        <w:tab/>
      </w:r>
      <w:r w:rsidRPr="00AD4C3D">
        <w:rPr>
          <w:rFonts w:ascii="Times New Roman" w:hAnsi="Times New Roman" w:cs="Times New Roman"/>
          <w:sz w:val="26"/>
          <w:szCs w:val="26"/>
        </w:rPr>
        <w:tab/>
      </w:r>
      <w:r w:rsidRPr="00AD4C3D">
        <w:rPr>
          <w:rFonts w:ascii="Times New Roman" w:hAnsi="Times New Roman" w:cs="Times New Roman"/>
          <w:sz w:val="26"/>
          <w:szCs w:val="26"/>
        </w:rPr>
        <w:tab/>
      </w:r>
      <w:r w:rsidRPr="00AD4C3D">
        <w:rPr>
          <w:rFonts w:ascii="Times New Roman" w:hAnsi="Times New Roman" w:cs="Times New Roman"/>
          <w:sz w:val="26"/>
          <w:szCs w:val="26"/>
        </w:rPr>
        <w:tab/>
      </w:r>
      <w:r w:rsidRPr="00AD4C3D">
        <w:rPr>
          <w:rFonts w:ascii="Times New Roman" w:hAnsi="Times New Roman" w:cs="Times New Roman"/>
          <w:sz w:val="26"/>
          <w:szCs w:val="26"/>
        </w:rPr>
        <w:tab/>
        <w:t xml:space="preserve"> В.В. Маркова </w:t>
      </w:r>
    </w:p>
    <w:p w14:paraId="33294CA0" w14:textId="77777777" w:rsidR="00EE5954" w:rsidRPr="00AD4C3D" w:rsidRDefault="00EE5954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ab/>
      </w:r>
    </w:p>
    <w:p w14:paraId="526D62DA" w14:textId="77777777" w:rsidR="00292329" w:rsidRPr="00AD4C3D" w:rsidRDefault="00C95876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ab/>
        <w:t xml:space="preserve"> </w:t>
      </w:r>
    </w:p>
    <w:p w14:paraId="120360B3" w14:textId="77777777" w:rsidR="0048676C" w:rsidRPr="00AD4C3D" w:rsidRDefault="00292329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ab/>
        <w:t xml:space="preserve">                                                                                 </w:t>
      </w:r>
    </w:p>
    <w:p w14:paraId="1A53441D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A97CDDF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F77C78B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A162E38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2B1F6A31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132C1213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426AA48D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C7E413F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4C06339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46D275C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F246125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764F32F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A1368EC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6BFA57EF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E203449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6283CEB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D4D22C5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5D455FD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4D0C4C4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8780BAF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0F63AAFC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D646398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2F6D959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C6C40CE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77C49CB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003C91F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1D7B9871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2880DB3A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31B6DB5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61465667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223D9A5F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79F2BE9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3300169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6CF54CD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6015CC6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424C8619" w14:textId="77777777" w:rsidR="00400EF4" w:rsidRDefault="0021114C" w:rsidP="00400EF4">
      <w:pPr>
        <w:tabs>
          <w:tab w:val="center" w:pos="4536"/>
          <w:tab w:val="right" w:pos="9355"/>
        </w:tabs>
        <w:ind w:firstLine="5103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lastRenderedPageBreak/>
        <w:t xml:space="preserve">Приложение </w:t>
      </w:r>
    </w:p>
    <w:p w14:paraId="057966E8" w14:textId="77777777" w:rsidR="00400EF4" w:rsidRDefault="0021114C" w:rsidP="00400EF4">
      <w:pPr>
        <w:tabs>
          <w:tab w:val="center" w:pos="4536"/>
          <w:tab w:val="right" w:pos="9355"/>
        </w:tabs>
        <w:ind w:firstLine="5103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 xml:space="preserve">к постановлению Администрации </w:t>
      </w:r>
    </w:p>
    <w:p w14:paraId="10A7CA12" w14:textId="77777777" w:rsidR="00400EF4" w:rsidRDefault="0021114C" w:rsidP="00400EF4">
      <w:pPr>
        <w:tabs>
          <w:tab w:val="center" w:pos="4536"/>
          <w:tab w:val="right" w:pos="9355"/>
        </w:tabs>
        <w:ind w:firstLine="5103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>города Переславля-Залесского</w:t>
      </w:r>
    </w:p>
    <w:p w14:paraId="154E3136" w14:textId="7625512B" w:rsidR="00530278" w:rsidRPr="00CD0C76" w:rsidRDefault="00530278" w:rsidP="00400EF4">
      <w:pPr>
        <w:tabs>
          <w:tab w:val="center" w:pos="4536"/>
          <w:tab w:val="right" w:pos="9355"/>
        </w:tabs>
        <w:ind w:firstLine="5103"/>
        <w:rPr>
          <w:sz w:val="26"/>
          <w:szCs w:val="26"/>
          <w:lang w:eastAsia="en-US"/>
        </w:rPr>
      </w:pPr>
      <w:r>
        <w:rPr>
          <w:sz w:val="26"/>
          <w:szCs w:val="26"/>
        </w:rPr>
        <w:t>о</w:t>
      </w:r>
      <w:r w:rsidRPr="00CD0C76">
        <w:rPr>
          <w:sz w:val="26"/>
          <w:szCs w:val="26"/>
        </w:rPr>
        <w:t xml:space="preserve">т </w:t>
      </w:r>
      <w:r>
        <w:rPr>
          <w:sz w:val="26"/>
          <w:szCs w:val="26"/>
        </w:rPr>
        <w:t>16.02.2024</w:t>
      </w:r>
      <w:r w:rsidRPr="00CD0C76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337/24</w:t>
      </w:r>
    </w:p>
    <w:p w14:paraId="0E25DEC7" w14:textId="77777777" w:rsidR="00EE5954" w:rsidRPr="00AD4C3D" w:rsidRDefault="00EE5954" w:rsidP="00EE5954">
      <w:pPr>
        <w:ind w:firstLine="709"/>
        <w:jc w:val="both"/>
        <w:rPr>
          <w:sz w:val="26"/>
          <w:szCs w:val="26"/>
          <w:lang w:eastAsia="en-US"/>
        </w:rPr>
      </w:pPr>
    </w:p>
    <w:p w14:paraId="5DE0440B" w14:textId="77777777" w:rsidR="00EE5954" w:rsidRPr="00AD4C3D" w:rsidRDefault="00EE5954" w:rsidP="00EE5954">
      <w:pPr>
        <w:ind w:firstLine="709"/>
        <w:jc w:val="both"/>
        <w:rPr>
          <w:sz w:val="26"/>
          <w:szCs w:val="26"/>
          <w:lang w:eastAsia="en-US"/>
        </w:rPr>
      </w:pPr>
    </w:p>
    <w:p w14:paraId="7F9F4C55" w14:textId="77777777" w:rsidR="00EE5954" w:rsidRPr="00AD4C3D" w:rsidRDefault="00EE5954" w:rsidP="0021114C">
      <w:pPr>
        <w:ind w:firstLine="426"/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>В муниципальную программу «Социальная поддержка населения городского округа город Переславль-Залесский Ярославской области» внести следующие изменения:</w:t>
      </w:r>
    </w:p>
    <w:p w14:paraId="1F41D8F8" w14:textId="5B4BAC22" w:rsidR="00E3415E" w:rsidRPr="00AD4C3D" w:rsidRDefault="00E3415E" w:rsidP="0060373F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D4C3D">
        <w:rPr>
          <w:rFonts w:ascii="Times New Roman" w:eastAsia="Times New Roman" w:hAnsi="Times New Roman" w:cs="Times New Roman"/>
          <w:sz w:val="26"/>
          <w:szCs w:val="26"/>
          <w:lang w:eastAsia="en-US"/>
        </w:rPr>
        <w:t>В разделе «1. Паспорт муниципальной программы» позици</w:t>
      </w:r>
      <w:r w:rsidR="00C06B65" w:rsidRPr="00AD4C3D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Pr="00AD4C3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6. Объемы и источники финансирования муниципальной программы»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5557"/>
      </w:tblGrid>
      <w:tr w:rsidR="00AD4C3D" w:rsidRPr="00AD4C3D" w14:paraId="38A4A923" w14:textId="77777777" w:rsidTr="0021114C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22A" w14:textId="77777777" w:rsidR="00E3415E" w:rsidRPr="00AD4C3D" w:rsidRDefault="00E3415E" w:rsidP="00DC23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D4C3D">
              <w:rPr>
                <w:rFonts w:eastAsiaTheme="minorEastAsia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557" w:type="dxa"/>
          </w:tcPr>
          <w:p w14:paraId="70EF4054" w14:textId="115649B1" w:rsidR="00E3415E" w:rsidRPr="00AD4C3D" w:rsidRDefault="00E3415E" w:rsidP="00DC2371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Всего 1</w:t>
            </w:r>
            <w:r w:rsidR="00823CA2" w:rsidRPr="00AD4C3D">
              <w:rPr>
                <w:rFonts w:ascii="Times New Roman" w:hAnsi="Times New Roman" w:cs="Times New Roman"/>
              </w:rPr>
              <w:t> </w:t>
            </w:r>
            <w:r w:rsidR="004E4938" w:rsidRPr="00AD4C3D">
              <w:rPr>
                <w:rFonts w:ascii="Times New Roman" w:hAnsi="Times New Roman" w:cs="Times New Roman"/>
              </w:rPr>
              <w:t>11</w:t>
            </w:r>
            <w:r w:rsidR="001B468A" w:rsidRPr="00AD4C3D">
              <w:rPr>
                <w:rFonts w:ascii="Times New Roman" w:hAnsi="Times New Roman" w:cs="Times New Roman"/>
              </w:rPr>
              <w:t>6 046,</w:t>
            </w:r>
            <w:r w:rsidR="00F07A35" w:rsidRPr="00AD4C3D">
              <w:rPr>
                <w:rFonts w:ascii="Times New Roman" w:hAnsi="Times New Roman" w:cs="Times New Roman"/>
              </w:rPr>
              <w:t>8</w:t>
            </w:r>
            <w:r w:rsidRPr="00AD4C3D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2583C603" w14:textId="77777777" w:rsidR="00E3415E" w:rsidRPr="00AD4C3D" w:rsidRDefault="00E3415E" w:rsidP="00DC2371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4B501F5B" w14:textId="4D9C9BFC" w:rsidR="00E3415E" w:rsidRPr="00AD4C3D" w:rsidRDefault="00E3415E" w:rsidP="00DC2371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 xml:space="preserve">2022 год – </w:t>
            </w:r>
            <w:r w:rsidR="00A833CE" w:rsidRPr="00AD4C3D">
              <w:rPr>
                <w:rFonts w:ascii="Times New Roman" w:hAnsi="Times New Roman" w:cs="Times New Roman"/>
              </w:rPr>
              <w:t>235 254,9</w:t>
            </w:r>
            <w:r w:rsidRPr="00AD4C3D">
              <w:rPr>
                <w:rFonts w:ascii="Times New Roman" w:hAnsi="Times New Roman" w:cs="Times New Roman"/>
              </w:rPr>
              <w:t xml:space="preserve"> тыс. руб.;</w:t>
            </w:r>
          </w:p>
          <w:p w14:paraId="5BCFBDB9" w14:textId="4563515F" w:rsidR="00E3415E" w:rsidRPr="00AD4C3D" w:rsidRDefault="00E3415E" w:rsidP="00DC2371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2023 год – 7</w:t>
            </w:r>
            <w:r w:rsidR="001B468A" w:rsidRPr="00AD4C3D">
              <w:rPr>
                <w:rFonts w:ascii="Times New Roman" w:hAnsi="Times New Roman" w:cs="Times New Roman"/>
              </w:rPr>
              <w:t>3 200,4</w:t>
            </w:r>
            <w:r w:rsidRPr="00AD4C3D">
              <w:rPr>
                <w:rFonts w:ascii="Times New Roman" w:hAnsi="Times New Roman" w:cs="Times New Roman"/>
              </w:rPr>
              <w:t xml:space="preserve"> тыс. руб.;</w:t>
            </w:r>
          </w:p>
          <w:p w14:paraId="4BAE4FFA" w14:textId="77777777" w:rsidR="00E3415E" w:rsidRPr="00AD4C3D" w:rsidRDefault="00E3415E" w:rsidP="00DC2371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2024 год – 14 594,8 тыс. руб.;</w:t>
            </w:r>
          </w:p>
          <w:p w14:paraId="793F07A1" w14:textId="77777777" w:rsidR="00E3415E" w:rsidRPr="00AD4C3D" w:rsidRDefault="00E3415E" w:rsidP="00DC2371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02149537" w14:textId="77777777" w:rsidR="00E3415E" w:rsidRPr="00AD4C3D" w:rsidRDefault="00E3415E" w:rsidP="00DC2371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2022 год –370 710,9 тыс. руб.;</w:t>
            </w:r>
          </w:p>
          <w:p w14:paraId="6AAD1DD8" w14:textId="146D53FB" w:rsidR="00E3415E" w:rsidRPr="00AD4C3D" w:rsidRDefault="00E3415E" w:rsidP="00DC2371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 xml:space="preserve">2023 год – </w:t>
            </w:r>
            <w:r w:rsidR="001B468A" w:rsidRPr="00AD4C3D">
              <w:rPr>
                <w:rFonts w:ascii="Times New Roman" w:hAnsi="Times New Roman" w:cs="Times New Roman"/>
              </w:rPr>
              <w:t>232 638,</w:t>
            </w:r>
            <w:r w:rsidR="00F07A35" w:rsidRPr="00AD4C3D">
              <w:rPr>
                <w:rFonts w:ascii="Times New Roman" w:hAnsi="Times New Roman" w:cs="Times New Roman"/>
              </w:rPr>
              <w:t>3</w:t>
            </w:r>
            <w:r w:rsidRPr="00AD4C3D">
              <w:rPr>
                <w:rFonts w:ascii="Times New Roman" w:hAnsi="Times New Roman" w:cs="Times New Roman"/>
              </w:rPr>
              <w:t xml:space="preserve"> тыс. руб.;</w:t>
            </w:r>
          </w:p>
          <w:p w14:paraId="0E5ED086" w14:textId="4FAFC2FE" w:rsidR="00E3415E" w:rsidRPr="00AD4C3D" w:rsidRDefault="00E3415E" w:rsidP="00DC2371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 xml:space="preserve">2024 год – </w:t>
            </w:r>
            <w:r w:rsidR="004E4938" w:rsidRPr="00AD4C3D">
              <w:rPr>
                <w:rFonts w:ascii="Times New Roman" w:hAnsi="Times New Roman" w:cs="Times New Roman"/>
              </w:rPr>
              <w:t>161 740,4</w:t>
            </w:r>
            <w:r w:rsidRPr="00AD4C3D">
              <w:rPr>
                <w:rFonts w:ascii="Times New Roman" w:hAnsi="Times New Roman" w:cs="Times New Roman"/>
              </w:rPr>
              <w:t xml:space="preserve"> тыс. руб.;</w:t>
            </w:r>
          </w:p>
          <w:p w14:paraId="6672621E" w14:textId="77777777" w:rsidR="00E3415E" w:rsidRPr="00AD4C3D" w:rsidRDefault="00E3415E" w:rsidP="00DC2371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4D2B1701" w14:textId="77777777" w:rsidR="00E3415E" w:rsidRPr="00AD4C3D" w:rsidRDefault="00E3415E" w:rsidP="00DC2371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2022 год – 7 806,3 тыс. руб.;</w:t>
            </w:r>
          </w:p>
          <w:p w14:paraId="091E4FBE" w14:textId="1A48B9E3" w:rsidR="00E3415E" w:rsidRPr="00AD4C3D" w:rsidRDefault="00E3415E" w:rsidP="00DC2371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 xml:space="preserve">2023 год – </w:t>
            </w:r>
            <w:r w:rsidR="00137223" w:rsidRPr="00AD4C3D">
              <w:rPr>
                <w:rFonts w:ascii="Times New Roman" w:hAnsi="Times New Roman" w:cs="Times New Roman"/>
              </w:rPr>
              <w:t>1</w:t>
            </w:r>
            <w:r w:rsidR="001B468A" w:rsidRPr="00AD4C3D">
              <w:rPr>
                <w:rFonts w:ascii="Times New Roman" w:hAnsi="Times New Roman" w:cs="Times New Roman"/>
              </w:rPr>
              <w:t>4 096,2</w:t>
            </w:r>
            <w:r w:rsidRPr="00AD4C3D">
              <w:rPr>
                <w:rFonts w:ascii="Times New Roman" w:hAnsi="Times New Roman" w:cs="Times New Roman"/>
              </w:rPr>
              <w:t xml:space="preserve"> тыс. руб.;</w:t>
            </w:r>
          </w:p>
          <w:p w14:paraId="6AE5DF59" w14:textId="77777777" w:rsidR="00E3415E" w:rsidRPr="00AD4C3D" w:rsidRDefault="00E3415E" w:rsidP="00DC2371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2024 год – 6 004,6 тыс. руб.</w:t>
            </w:r>
          </w:p>
          <w:p w14:paraId="0FB6436F" w14:textId="77777777" w:rsidR="00E3415E" w:rsidRPr="00AD4C3D" w:rsidRDefault="00E3415E" w:rsidP="00DC237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AD4C3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AD4C3D">
              <w:rPr>
                <w:rFonts w:ascii="Times New Roman" w:hAnsi="Times New Roman" w:cs="Times New Roman"/>
              </w:rPr>
              <w:t>:</w:t>
            </w:r>
          </w:p>
          <w:p w14:paraId="5E45B497" w14:textId="2597AFF6" w:rsidR="00E3415E" w:rsidRPr="00AD4C3D" w:rsidRDefault="00E3415E" w:rsidP="00DC2371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2025 год –1</w:t>
            </w:r>
            <w:r w:rsidR="003246B5" w:rsidRPr="00AD4C3D">
              <w:rPr>
                <w:rFonts w:ascii="Times New Roman" w:hAnsi="Times New Roman" w:cs="Times New Roman"/>
              </w:rPr>
              <w:t>83 520,</w:t>
            </w:r>
            <w:r w:rsidR="00F07A35" w:rsidRPr="00AD4C3D">
              <w:rPr>
                <w:rFonts w:ascii="Times New Roman" w:hAnsi="Times New Roman" w:cs="Times New Roman"/>
              </w:rPr>
              <w:t>0</w:t>
            </w:r>
            <w:r w:rsidRPr="00AD4C3D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332DF8B2" w14:textId="77777777" w:rsidR="00E3415E" w:rsidRPr="00AD4C3D" w:rsidRDefault="00E3415E" w:rsidP="00DC2371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- средства федерального бюджета – 14 988,0 тыс. руб.;</w:t>
            </w:r>
          </w:p>
          <w:p w14:paraId="05AA9777" w14:textId="69022554" w:rsidR="00E3415E" w:rsidRPr="00AD4C3D" w:rsidRDefault="00E3415E" w:rsidP="00DC2371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- средства областного бюджета – 1</w:t>
            </w:r>
            <w:r w:rsidR="003246B5" w:rsidRPr="00AD4C3D">
              <w:rPr>
                <w:rFonts w:ascii="Times New Roman" w:hAnsi="Times New Roman" w:cs="Times New Roman"/>
              </w:rPr>
              <w:t>62 191,</w:t>
            </w:r>
            <w:r w:rsidR="00F07A35" w:rsidRPr="00AD4C3D">
              <w:rPr>
                <w:rFonts w:ascii="Times New Roman" w:hAnsi="Times New Roman" w:cs="Times New Roman"/>
              </w:rPr>
              <w:t>4</w:t>
            </w:r>
            <w:r w:rsidRPr="00AD4C3D">
              <w:rPr>
                <w:rFonts w:ascii="Times New Roman" w:hAnsi="Times New Roman" w:cs="Times New Roman"/>
              </w:rPr>
              <w:t xml:space="preserve"> тыс. руб.;</w:t>
            </w:r>
          </w:p>
          <w:p w14:paraId="7C8158B0" w14:textId="77777777" w:rsidR="00E3415E" w:rsidRPr="00AD4C3D" w:rsidRDefault="00E3415E" w:rsidP="00DC2371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- средства бюджета городского округа – 6 340,6 тыс. руб.</w:t>
            </w:r>
          </w:p>
          <w:p w14:paraId="09345B71" w14:textId="77777777" w:rsidR="00E3415E" w:rsidRPr="00AD4C3D" w:rsidRDefault="00E3415E" w:rsidP="00DC2371"/>
        </w:tc>
      </w:tr>
    </w:tbl>
    <w:p w14:paraId="683BF4F1" w14:textId="77777777" w:rsidR="00EE5954" w:rsidRPr="00AD4C3D" w:rsidRDefault="00EE5954" w:rsidP="00DD479B">
      <w:pPr>
        <w:jc w:val="both"/>
        <w:rPr>
          <w:sz w:val="26"/>
          <w:szCs w:val="26"/>
        </w:rPr>
      </w:pPr>
      <w:r w:rsidRPr="00AD4C3D">
        <w:rPr>
          <w:sz w:val="26"/>
          <w:szCs w:val="26"/>
        </w:rPr>
        <w:tab/>
      </w:r>
    </w:p>
    <w:p w14:paraId="459536AD" w14:textId="5E1BA253" w:rsidR="00A50DCB" w:rsidRPr="00AD4C3D" w:rsidRDefault="00A50DCB" w:rsidP="00DD479B">
      <w:pPr>
        <w:jc w:val="both"/>
        <w:rPr>
          <w:sz w:val="26"/>
          <w:szCs w:val="26"/>
        </w:rPr>
      </w:pPr>
      <w:r w:rsidRPr="00AD4C3D">
        <w:rPr>
          <w:sz w:val="26"/>
          <w:szCs w:val="26"/>
        </w:rPr>
        <w:tab/>
        <w:t>2. Таблицу раздела 3 «Цель и целевые показатели муниципальной программы» изложить в следующей редакции:</w:t>
      </w:r>
    </w:p>
    <w:p w14:paraId="1354D5FB" w14:textId="77777777" w:rsidR="00A50DCB" w:rsidRPr="00AD4C3D" w:rsidRDefault="00A50DCB" w:rsidP="00DD479B">
      <w:pPr>
        <w:jc w:val="both"/>
        <w:rPr>
          <w:sz w:val="26"/>
          <w:szCs w:val="26"/>
        </w:rPr>
      </w:pPr>
      <w:r w:rsidRPr="00AD4C3D">
        <w:rPr>
          <w:sz w:val="26"/>
          <w:szCs w:val="26"/>
        </w:rPr>
        <w:tab/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78"/>
        <w:gridCol w:w="1164"/>
        <w:gridCol w:w="1243"/>
        <w:gridCol w:w="1243"/>
        <w:gridCol w:w="1243"/>
      </w:tblGrid>
      <w:tr w:rsidR="00AD4C3D" w:rsidRPr="00AD4C3D" w14:paraId="12A72392" w14:textId="77777777" w:rsidTr="00AD4C3D">
        <w:trPr>
          <w:jc w:val="center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38A1A8AB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2CD08196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893" w:type="dxa"/>
            <w:gridSpan w:val="4"/>
            <w:shd w:val="clear" w:color="auto" w:fill="auto"/>
            <w:vAlign w:val="center"/>
          </w:tcPr>
          <w:p w14:paraId="56082CAF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Плановое значение показателя</w:t>
            </w:r>
          </w:p>
        </w:tc>
      </w:tr>
      <w:tr w:rsidR="00AD4C3D" w:rsidRPr="00AD4C3D" w14:paraId="7DDEDB6A" w14:textId="77777777" w:rsidTr="00AD4C3D">
        <w:trPr>
          <w:trHeight w:val="897"/>
          <w:jc w:val="center"/>
        </w:trPr>
        <w:tc>
          <w:tcPr>
            <w:tcW w:w="3823" w:type="dxa"/>
            <w:vMerge/>
            <w:shd w:val="clear" w:color="auto" w:fill="auto"/>
          </w:tcPr>
          <w:p w14:paraId="310C6464" w14:textId="77777777" w:rsidR="00A50DCB" w:rsidRPr="00AD4C3D" w:rsidRDefault="00A50DCB" w:rsidP="00DD415D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742DB0" w14:textId="77777777" w:rsidR="00A50DCB" w:rsidRPr="00AD4C3D" w:rsidRDefault="00A50DCB" w:rsidP="00DD415D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9F37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Базовое 2021 год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DD880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022 год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8D75FF8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023 год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9899326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024 год</w:t>
            </w:r>
          </w:p>
        </w:tc>
      </w:tr>
      <w:tr w:rsidR="00AD4C3D" w:rsidRPr="00AD4C3D" w14:paraId="5B383A2F" w14:textId="77777777" w:rsidTr="00AD4C3D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45DB4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1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BA751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EC1F7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3FE2B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4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A7E81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5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3EE41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6</w:t>
            </w:r>
          </w:p>
        </w:tc>
      </w:tr>
      <w:tr w:rsidR="00AD4C3D" w:rsidRPr="00AD4C3D" w14:paraId="4E86B1AD" w14:textId="77777777" w:rsidTr="00DD415D">
        <w:trPr>
          <w:jc w:val="center"/>
        </w:trPr>
        <w:tc>
          <w:tcPr>
            <w:tcW w:w="96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CFF9C" w14:textId="77777777" w:rsidR="00A50DCB" w:rsidRPr="00AD4C3D" w:rsidRDefault="00A50DCB" w:rsidP="00DD415D">
            <w:pPr>
              <w:jc w:val="center"/>
              <w:rPr>
                <w:b/>
                <w:sz w:val="26"/>
                <w:szCs w:val="26"/>
              </w:rPr>
            </w:pPr>
            <w:r w:rsidRPr="00AD4C3D">
              <w:rPr>
                <w:b/>
                <w:sz w:val="26"/>
                <w:szCs w:val="26"/>
              </w:rPr>
              <w:t>Муниципальная программа «Социальная поддержка населения городского округа город Переславль-Залесский Ярославской области»</w:t>
            </w:r>
          </w:p>
        </w:tc>
      </w:tr>
      <w:tr w:rsidR="00AD4C3D" w:rsidRPr="00AD4C3D" w14:paraId="1F099E24" w14:textId="77777777" w:rsidTr="00AD4C3D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B27EB" w14:textId="77777777" w:rsidR="00A50DCB" w:rsidRPr="00AD4C3D" w:rsidRDefault="00A50DCB" w:rsidP="00DD415D">
            <w:pPr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 xml:space="preserve">Доля граждан, получивших социальную поддержку и государственные социальные </w:t>
            </w:r>
            <w:r w:rsidRPr="00AD4C3D">
              <w:rPr>
                <w:sz w:val="26"/>
                <w:szCs w:val="26"/>
              </w:rPr>
              <w:lastRenderedPageBreak/>
              <w:t>гарантии, в общей численности граждан, имеющих право на их получение и обратившихся за их получением.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735B1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3A08A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2B4CA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E5703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CFFAF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100</w:t>
            </w:r>
          </w:p>
        </w:tc>
      </w:tr>
      <w:tr w:rsidR="00AD4C3D" w:rsidRPr="00AD4C3D" w14:paraId="1435BED6" w14:textId="77777777" w:rsidTr="00AD4C3D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47C15" w14:textId="77777777" w:rsidR="00A50DCB" w:rsidRPr="00AD4C3D" w:rsidRDefault="00A50DCB" w:rsidP="00DD415D">
            <w:pPr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 населения.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90386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919FA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64DAE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EFF72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AC6B5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100</w:t>
            </w:r>
          </w:p>
        </w:tc>
      </w:tr>
      <w:tr w:rsidR="00AD4C3D" w:rsidRPr="00AD4C3D" w14:paraId="6CE996B2" w14:textId="77777777" w:rsidTr="00DD415D">
        <w:trPr>
          <w:jc w:val="center"/>
        </w:trPr>
        <w:tc>
          <w:tcPr>
            <w:tcW w:w="9694" w:type="dxa"/>
            <w:gridSpan w:val="6"/>
            <w:shd w:val="clear" w:color="auto" w:fill="auto"/>
            <w:vAlign w:val="center"/>
          </w:tcPr>
          <w:p w14:paraId="6CE6CA3E" w14:textId="77777777" w:rsidR="00A50DCB" w:rsidRPr="00AD4C3D" w:rsidRDefault="00A50DCB" w:rsidP="00DD415D">
            <w:pPr>
              <w:jc w:val="center"/>
              <w:rPr>
                <w:b/>
                <w:bCs/>
                <w:sz w:val="26"/>
                <w:szCs w:val="26"/>
              </w:rPr>
            </w:pPr>
            <w:r w:rsidRPr="00AD4C3D">
              <w:rPr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</w:tr>
      <w:tr w:rsidR="00AD4C3D" w:rsidRPr="00AD4C3D" w14:paraId="1BE32A56" w14:textId="77777777" w:rsidTr="00AD4C3D">
        <w:trPr>
          <w:jc w:val="center"/>
        </w:trPr>
        <w:tc>
          <w:tcPr>
            <w:tcW w:w="3823" w:type="dxa"/>
            <w:shd w:val="clear" w:color="auto" w:fill="auto"/>
          </w:tcPr>
          <w:p w14:paraId="58471356" w14:textId="77777777" w:rsidR="00A57AFD" w:rsidRPr="00AD4C3D" w:rsidRDefault="00A57AFD" w:rsidP="00A57A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D4C3D">
              <w:rPr>
                <w:rFonts w:eastAsia="Calibri"/>
                <w:sz w:val="26"/>
                <w:szCs w:val="26"/>
                <w:lang w:eastAsia="en-US"/>
              </w:rPr>
              <w:t>Количество получателей социальных выплат, пособий и компенсаций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9BDC101" w14:textId="77777777" w:rsidR="00A57AFD" w:rsidRPr="00AD4C3D" w:rsidRDefault="00A57AFD" w:rsidP="00AD4C3D">
            <w:pPr>
              <w:snapToGrid w:val="0"/>
              <w:ind w:firstLine="284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shd w:val="clear" w:color="auto" w:fill="FFFFFF"/>
            <w:vAlign w:val="center"/>
          </w:tcPr>
          <w:p w14:paraId="3FA21962" w14:textId="77777777" w:rsidR="00A57AFD" w:rsidRPr="00AD4C3D" w:rsidRDefault="00A57AFD" w:rsidP="00A57AFD">
            <w:pPr>
              <w:snapToGri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9451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48B48C28" w14:textId="77777777" w:rsidR="00A57AFD" w:rsidRPr="00AD4C3D" w:rsidRDefault="00A57AFD" w:rsidP="00A57A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4 752</w:t>
            </w:r>
          </w:p>
        </w:tc>
        <w:tc>
          <w:tcPr>
            <w:tcW w:w="1243" w:type="dxa"/>
            <w:vAlign w:val="center"/>
          </w:tcPr>
          <w:p w14:paraId="5171C647" w14:textId="52899946" w:rsidR="00A57AFD" w:rsidRPr="00AD4C3D" w:rsidRDefault="00A57AFD" w:rsidP="00A57A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19 476</w:t>
            </w:r>
          </w:p>
        </w:tc>
        <w:tc>
          <w:tcPr>
            <w:tcW w:w="1243" w:type="dxa"/>
            <w:vAlign w:val="center"/>
          </w:tcPr>
          <w:p w14:paraId="14D07347" w14:textId="734372B4" w:rsidR="00A57AFD" w:rsidRPr="00AD4C3D" w:rsidRDefault="00A57AFD" w:rsidP="00A57A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171</w:t>
            </w:r>
          </w:p>
        </w:tc>
      </w:tr>
      <w:tr w:rsidR="00AD4C3D" w:rsidRPr="00AD4C3D" w14:paraId="2B86636D" w14:textId="77777777" w:rsidTr="00AD4C3D">
        <w:trPr>
          <w:jc w:val="center"/>
        </w:trPr>
        <w:tc>
          <w:tcPr>
            <w:tcW w:w="3823" w:type="dxa"/>
            <w:shd w:val="clear" w:color="auto" w:fill="auto"/>
          </w:tcPr>
          <w:p w14:paraId="74DBD9EA" w14:textId="77777777" w:rsidR="00A57AFD" w:rsidRPr="00AD4C3D" w:rsidRDefault="00A57AFD" w:rsidP="00A57A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D4C3D">
              <w:rPr>
                <w:rFonts w:eastAsia="Calibri"/>
                <w:sz w:val="26"/>
                <w:szCs w:val="26"/>
                <w:lang w:eastAsia="en-US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143DA73" w14:textId="12C15720" w:rsidR="00A57AFD" w:rsidRPr="00AD4C3D" w:rsidRDefault="00AD4C3D" w:rsidP="00AD4C3D">
            <w:pPr>
              <w:snapToGrid w:val="0"/>
              <w:rPr>
                <w:sz w:val="26"/>
                <w:szCs w:val="26"/>
              </w:rPr>
            </w:pPr>
            <w:r w:rsidRPr="00530278">
              <w:rPr>
                <w:sz w:val="26"/>
                <w:szCs w:val="26"/>
              </w:rPr>
              <w:t xml:space="preserve">    </w:t>
            </w:r>
            <w:r w:rsidR="00A57AFD" w:rsidRPr="00AD4C3D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3202BBF" w14:textId="77777777" w:rsidR="00A57AFD" w:rsidRPr="00AD4C3D" w:rsidRDefault="00A57AFD" w:rsidP="00A57AFD">
            <w:pPr>
              <w:snapToGri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9367</w:t>
            </w:r>
          </w:p>
        </w:tc>
        <w:tc>
          <w:tcPr>
            <w:tcW w:w="1243" w:type="dxa"/>
            <w:vAlign w:val="center"/>
          </w:tcPr>
          <w:p w14:paraId="543AFA2E" w14:textId="77777777" w:rsidR="00A57AFD" w:rsidRPr="00AD4C3D" w:rsidRDefault="00A57AFD" w:rsidP="00A57A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10 604</w:t>
            </w:r>
          </w:p>
        </w:tc>
        <w:tc>
          <w:tcPr>
            <w:tcW w:w="1243" w:type="dxa"/>
            <w:vAlign w:val="center"/>
          </w:tcPr>
          <w:p w14:paraId="759C8E99" w14:textId="3E61EB20" w:rsidR="00A57AFD" w:rsidRPr="00AD4C3D" w:rsidRDefault="00A57AFD" w:rsidP="00A57A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4C3D">
              <w:rPr>
                <w:bCs/>
                <w:sz w:val="26"/>
                <w:szCs w:val="26"/>
              </w:rPr>
              <w:t>11 102</w:t>
            </w:r>
          </w:p>
        </w:tc>
        <w:tc>
          <w:tcPr>
            <w:tcW w:w="1243" w:type="dxa"/>
            <w:vAlign w:val="center"/>
          </w:tcPr>
          <w:p w14:paraId="12178643" w14:textId="27D96CC0" w:rsidR="00A57AFD" w:rsidRPr="00AD4C3D" w:rsidRDefault="00A57AFD" w:rsidP="00A57A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9 367</w:t>
            </w:r>
          </w:p>
        </w:tc>
      </w:tr>
      <w:tr w:rsidR="00AD4C3D" w:rsidRPr="00AD4C3D" w14:paraId="6027470D" w14:textId="77777777" w:rsidTr="00AD4C3D">
        <w:trPr>
          <w:jc w:val="center"/>
        </w:trPr>
        <w:tc>
          <w:tcPr>
            <w:tcW w:w="3823" w:type="dxa"/>
            <w:shd w:val="clear" w:color="auto" w:fill="auto"/>
          </w:tcPr>
          <w:p w14:paraId="5DA11115" w14:textId="77777777" w:rsidR="00A57AFD" w:rsidRPr="00AD4C3D" w:rsidRDefault="00A57AFD" w:rsidP="00A57A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D4C3D">
              <w:rPr>
                <w:rFonts w:eastAsia="Calibri"/>
                <w:sz w:val="26"/>
                <w:szCs w:val="26"/>
                <w:lang w:eastAsia="en-US"/>
              </w:rPr>
              <w:t>Количество получателей социальной помощи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7192D39" w14:textId="68ABA271" w:rsidR="00A57AFD" w:rsidRPr="00AD4C3D" w:rsidRDefault="00AD4C3D" w:rsidP="00AD4C3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  </w:t>
            </w:r>
            <w:r w:rsidR="00A57AFD" w:rsidRPr="00AD4C3D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BE887F8" w14:textId="77777777" w:rsidR="00A57AFD" w:rsidRPr="00AD4C3D" w:rsidRDefault="00A57AFD" w:rsidP="00A57AFD">
            <w:pPr>
              <w:snapToGri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343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2B53200" w14:textId="77777777" w:rsidR="00A57AFD" w:rsidRPr="00AD4C3D" w:rsidRDefault="00A57AFD" w:rsidP="00A57A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349</w:t>
            </w:r>
          </w:p>
        </w:tc>
        <w:tc>
          <w:tcPr>
            <w:tcW w:w="1243" w:type="dxa"/>
            <w:vAlign w:val="center"/>
          </w:tcPr>
          <w:p w14:paraId="0C4BFC0D" w14:textId="083A0DF2" w:rsidR="00A57AFD" w:rsidRPr="00AD4C3D" w:rsidRDefault="00A57AFD" w:rsidP="00A57A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480</w:t>
            </w:r>
          </w:p>
        </w:tc>
        <w:tc>
          <w:tcPr>
            <w:tcW w:w="1243" w:type="dxa"/>
            <w:vAlign w:val="center"/>
          </w:tcPr>
          <w:p w14:paraId="5A112E3A" w14:textId="46776A15" w:rsidR="00A57AFD" w:rsidRPr="00AD4C3D" w:rsidRDefault="00A57AFD" w:rsidP="00A57A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330</w:t>
            </w:r>
          </w:p>
        </w:tc>
      </w:tr>
      <w:tr w:rsidR="00AD4C3D" w:rsidRPr="00AD4C3D" w14:paraId="2AB5CB37" w14:textId="77777777" w:rsidTr="00AD4C3D">
        <w:trPr>
          <w:jc w:val="center"/>
        </w:trPr>
        <w:tc>
          <w:tcPr>
            <w:tcW w:w="3823" w:type="dxa"/>
            <w:shd w:val="clear" w:color="auto" w:fill="auto"/>
          </w:tcPr>
          <w:p w14:paraId="5DDDB1B6" w14:textId="77777777" w:rsidR="00A50DCB" w:rsidRPr="00AD4C3D" w:rsidRDefault="00A50DCB" w:rsidP="00DD415D">
            <w:pPr>
              <w:ind w:left="57" w:right="57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CF773DA" w14:textId="77777777" w:rsidR="00A50DCB" w:rsidRPr="00AD4C3D" w:rsidRDefault="00A50DCB" w:rsidP="00DD415D">
            <w:pPr>
              <w:snapToGri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C2438C7" w14:textId="77777777" w:rsidR="00A50DCB" w:rsidRPr="00AD4C3D" w:rsidRDefault="00A50DCB" w:rsidP="00DD415D">
            <w:pPr>
              <w:snapToGri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19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4A3082D" w14:textId="77777777" w:rsidR="00A50DCB" w:rsidRPr="00AD4C3D" w:rsidRDefault="00A50DCB" w:rsidP="00DD415D">
            <w:pPr>
              <w:snapToGri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19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D7D970B" w14:textId="768AFEEA" w:rsidR="00A50DCB" w:rsidRPr="00AD4C3D" w:rsidRDefault="00A57AFD" w:rsidP="00DD415D">
            <w:pPr>
              <w:snapToGri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6183BAA" w14:textId="77777777" w:rsidR="00A50DCB" w:rsidRPr="00AD4C3D" w:rsidRDefault="00A50DCB" w:rsidP="00DD415D">
            <w:pPr>
              <w:snapToGri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19</w:t>
            </w:r>
          </w:p>
        </w:tc>
      </w:tr>
      <w:tr w:rsidR="00AD4C3D" w:rsidRPr="00AD4C3D" w14:paraId="7771091C" w14:textId="77777777" w:rsidTr="00AD4C3D">
        <w:trPr>
          <w:jc w:val="center"/>
        </w:trPr>
        <w:tc>
          <w:tcPr>
            <w:tcW w:w="3823" w:type="dxa"/>
          </w:tcPr>
          <w:p w14:paraId="1B41CA62" w14:textId="77777777" w:rsidR="00A50DCB" w:rsidRPr="00AD4C3D" w:rsidRDefault="00A50DCB" w:rsidP="00DD415D">
            <w:pPr>
              <w:ind w:left="57" w:right="57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 xml:space="preserve">Количество участников массовых отраслевых мероприятий </w:t>
            </w:r>
          </w:p>
        </w:tc>
        <w:tc>
          <w:tcPr>
            <w:tcW w:w="978" w:type="dxa"/>
            <w:vAlign w:val="center"/>
          </w:tcPr>
          <w:p w14:paraId="45FDDD6E" w14:textId="77777777" w:rsidR="00A50DCB" w:rsidRPr="00AD4C3D" w:rsidRDefault="00A50DCB" w:rsidP="00DD415D">
            <w:pPr>
              <w:snapToGri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372497E8" w14:textId="77777777" w:rsidR="00A50DCB" w:rsidRPr="00AD4C3D" w:rsidRDefault="00A50DCB" w:rsidP="00DD415D">
            <w:pPr>
              <w:snapToGri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1450</w:t>
            </w:r>
          </w:p>
        </w:tc>
        <w:tc>
          <w:tcPr>
            <w:tcW w:w="1243" w:type="dxa"/>
            <w:vAlign w:val="center"/>
          </w:tcPr>
          <w:p w14:paraId="11E47C0C" w14:textId="77777777" w:rsidR="00A50DCB" w:rsidRPr="00AD4C3D" w:rsidRDefault="00A50DCB" w:rsidP="00DD415D">
            <w:pPr>
              <w:snapToGri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1300</w:t>
            </w:r>
          </w:p>
        </w:tc>
        <w:tc>
          <w:tcPr>
            <w:tcW w:w="1243" w:type="dxa"/>
            <w:vAlign w:val="center"/>
          </w:tcPr>
          <w:p w14:paraId="057786E5" w14:textId="77777777" w:rsidR="00A50DCB" w:rsidRPr="00AD4C3D" w:rsidRDefault="00A50DCB" w:rsidP="00DD415D">
            <w:pPr>
              <w:snapToGri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1300</w:t>
            </w:r>
          </w:p>
        </w:tc>
        <w:tc>
          <w:tcPr>
            <w:tcW w:w="1243" w:type="dxa"/>
            <w:vAlign w:val="center"/>
          </w:tcPr>
          <w:p w14:paraId="557EAAF3" w14:textId="77777777" w:rsidR="00A50DCB" w:rsidRPr="00AD4C3D" w:rsidRDefault="00A50DCB" w:rsidP="00DD415D">
            <w:pPr>
              <w:snapToGri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1300</w:t>
            </w:r>
          </w:p>
        </w:tc>
      </w:tr>
      <w:tr w:rsidR="00AD4C3D" w:rsidRPr="00AD4C3D" w14:paraId="6ED61209" w14:textId="77777777" w:rsidTr="00DD415D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46777966" w14:textId="77777777" w:rsidR="00A50DCB" w:rsidRPr="00AD4C3D" w:rsidRDefault="00A50DCB" w:rsidP="00DD415D">
            <w:pPr>
              <w:jc w:val="center"/>
              <w:rPr>
                <w:b/>
                <w:sz w:val="26"/>
                <w:szCs w:val="26"/>
              </w:rPr>
            </w:pPr>
            <w:r w:rsidRPr="00AD4C3D">
              <w:rPr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</w:t>
            </w:r>
          </w:p>
          <w:p w14:paraId="70790C34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b/>
                <w:sz w:val="26"/>
                <w:szCs w:val="26"/>
              </w:rPr>
              <w:t xml:space="preserve"> на 2022-2024 годы</w:t>
            </w:r>
          </w:p>
        </w:tc>
      </w:tr>
      <w:tr w:rsidR="00AD4C3D" w:rsidRPr="00AD4C3D" w14:paraId="45ECBE33" w14:textId="77777777" w:rsidTr="00AD4C3D">
        <w:trPr>
          <w:jc w:val="center"/>
        </w:trPr>
        <w:tc>
          <w:tcPr>
            <w:tcW w:w="3823" w:type="dxa"/>
            <w:shd w:val="clear" w:color="auto" w:fill="auto"/>
          </w:tcPr>
          <w:p w14:paraId="257ED9E2" w14:textId="77777777" w:rsidR="00A50DCB" w:rsidRPr="00AD4C3D" w:rsidRDefault="00A50DCB" w:rsidP="00DD415D">
            <w:pPr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Численность детей в возрасте от 6 до 18 лет, охваченных всеми формами отдыха и оздоровлен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97B43" w14:textId="77777777" w:rsidR="00A50DCB" w:rsidRPr="00AD4C3D" w:rsidRDefault="00A50DCB" w:rsidP="00DD41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A69BE" w14:textId="77777777" w:rsidR="00A50DCB" w:rsidRPr="00AD4C3D" w:rsidRDefault="00A50DCB" w:rsidP="00DD41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2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784E7" w14:textId="77777777" w:rsidR="00A50DCB" w:rsidRPr="00AD4C3D" w:rsidRDefault="00A50DCB" w:rsidP="00DD41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2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25475" w14:textId="77777777" w:rsidR="00A50DCB" w:rsidRPr="00AD4C3D" w:rsidRDefault="00A50DCB" w:rsidP="00DD41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2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ECB5E" w14:textId="77777777" w:rsidR="00A50DCB" w:rsidRPr="00AD4C3D" w:rsidRDefault="00A50DCB" w:rsidP="00DD41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250</w:t>
            </w:r>
          </w:p>
        </w:tc>
      </w:tr>
      <w:tr w:rsidR="00AD4C3D" w:rsidRPr="00AD4C3D" w14:paraId="143B3FE6" w14:textId="77777777" w:rsidTr="00AD4C3D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14:paraId="264982DF" w14:textId="77777777" w:rsidR="00A50DCB" w:rsidRPr="00AD4C3D" w:rsidRDefault="00A50DCB" w:rsidP="00DD41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Численность детей из семей, находящихся в трудной жизненной ситуации,</w:t>
            </w:r>
          </w:p>
          <w:p w14:paraId="6D2E5E68" w14:textId="77777777" w:rsidR="00A50DCB" w:rsidRPr="00AD4C3D" w:rsidRDefault="00A50DCB" w:rsidP="00DD415D">
            <w:pPr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охваченных всеми формами отдыха и оздоровлен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E89ADE" w14:textId="77777777" w:rsidR="00A50DCB" w:rsidRPr="00AD4C3D" w:rsidRDefault="00A50DCB" w:rsidP="00DD41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9FD75" w14:textId="77777777" w:rsidR="00A50DCB" w:rsidRPr="00AD4C3D" w:rsidRDefault="00A50DCB" w:rsidP="00DD41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7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CD3DED" w14:textId="77777777" w:rsidR="00A50DCB" w:rsidRPr="00AD4C3D" w:rsidRDefault="00A50DCB" w:rsidP="00DD41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7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CDB7CA" w14:textId="77777777" w:rsidR="00A50DCB" w:rsidRPr="00AD4C3D" w:rsidRDefault="00A50DCB" w:rsidP="00DD41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7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10A29D" w14:textId="77777777" w:rsidR="00A50DCB" w:rsidRPr="00AD4C3D" w:rsidRDefault="00A50DCB" w:rsidP="00DD41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700</w:t>
            </w:r>
          </w:p>
        </w:tc>
      </w:tr>
      <w:tr w:rsidR="00AD4C3D" w:rsidRPr="00AD4C3D" w14:paraId="3F116F2B" w14:textId="77777777" w:rsidTr="00AD4C3D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0C62" w14:textId="77777777" w:rsidR="00A50DCB" w:rsidRPr="00AD4C3D" w:rsidRDefault="00A50DCB" w:rsidP="00DD41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4C3D">
              <w:rPr>
                <w:iCs/>
                <w:sz w:val="26"/>
                <w:szCs w:val="26"/>
              </w:rPr>
              <w:lastRenderedPageBreak/>
              <w:t xml:space="preserve">Численность трудоустроенных </w:t>
            </w:r>
            <w:r w:rsidRPr="00AD4C3D">
              <w:rPr>
                <w:sz w:val="26"/>
                <w:szCs w:val="26"/>
              </w:rPr>
              <w:t>несовершеннолетних граждан</w:t>
            </w:r>
            <w:r w:rsidRPr="00AD4C3D">
              <w:rPr>
                <w:iCs/>
                <w:sz w:val="26"/>
                <w:szCs w:val="26"/>
              </w:rPr>
              <w:t xml:space="preserve"> в возрасте от 14 до 17 лет (включительно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DD6D" w14:textId="77777777" w:rsidR="00A50DCB" w:rsidRPr="00AD4C3D" w:rsidRDefault="00A50DCB" w:rsidP="00DD41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че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5F8F" w14:textId="77777777" w:rsidR="00A50DCB" w:rsidRPr="00AD4C3D" w:rsidRDefault="00A50DCB" w:rsidP="00DD41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DD4D" w14:textId="77777777" w:rsidR="00A50DCB" w:rsidRPr="00AD4C3D" w:rsidRDefault="00A50DCB" w:rsidP="00DD41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791C" w14:textId="77777777" w:rsidR="00A50DCB" w:rsidRPr="00AD4C3D" w:rsidRDefault="00A50DCB" w:rsidP="00DD41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1279" w14:textId="77777777" w:rsidR="00A50DCB" w:rsidRPr="00AD4C3D" w:rsidRDefault="00A50DCB" w:rsidP="00DD41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76</w:t>
            </w:r>
          </w:p>
        </w:tc>
      </w:tr>
      <w:tr w:rsidR="00AD4C3D" w:rsidRPr="00AD4C3D" w14:paraId="02814B12" w14:textId="77777777" w:rsidTr="00DD415D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1AE29BD7" w14:textId="77777777" w:rsidR="00A50DCB" w:rsidRPr="00AD4C3D" w:rsidRDefault="00A50DCB" w:rsidP="00DD415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D4C3D">
              <w:rPr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</w:tr>
      <w:tr w:rsidR="00AD4C3D" w:rsidRPr="00AD4C3D" w14:paraId="2AE2163B" w14:textId="77777777" w:rsidTr="00AD4C3D">
        <w:trPr>
          <w:jc w:val="center"/>
        </w:trPr>
        <w:tc>
          <w:tcPr>
            <w:tcW w:w="3823" w:type="dxa"/>
            <w:shd w:val="clear" w:color="auto" w:fill="auto"/>
          </w:tcPr>
          <w:p w14:paraId="35299B5A" w14:textId="77777777" w:rsidR="00A50DCB" w:rsidRPr="00AD4C3D" w:rsidRDefault="00A50DCB" w:rsidP="00DD415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D4C3D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некоммерческих организаций,</w:t>
            </w:r>
          </w:p>
          <w:p w14:paraId="18398CD0" w14:textId="77777777" w:rsidR="00A50DCB" w:rsidRPr="00AD4C3D" w:rsidRDefault="00A50DCB" w:rsidP="00DD41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принявших участие в конкурсе на получение субсидий из бюджета городского округа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2DBCC1E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532A2D1" w14:textId="77777777" w:rsidR="00A50DCB" w:rsidRPr="00AD4C3D" w:rsidRDefault="00A50DCB" w:rsidP="00DD415D">
            <w:pPr>
              <w:tabs>
                <w:tab w:val="left" w:pos="895"/>
                <w:tab w:val="center" w:pos="132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D4C3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29D18F3" w14:textId="77777777" w:rsidR="00A50DCB" w:rsidRPr="00AD4C3D" w:rsidRDefault="00A50DCB" w:rsidP="00DD415D">
            <w:pPr>
              <w:jc w:val="center"/>
              <w:textAlignment w:val="baseline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FD2E0D8" w14:textId="77777777" w:rsidR="00A50DCB" w:rsidRPr="00AD4C3D" w:rsidRDefault="00A50DCB" w:rsidP="00DD415D">
            <w:pPr>
              <w:jc w:val="center"/>
              <w:textAlignment w:val="baseline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8088BA5" w14:textId="77777777" w:rsidR="00A50DCB" w:rsidRPr="00AD4C3D" w:rsidRDefault="00A50DCB" w:rsidP="00DD415D">
            <w:pPr>
              <w:jc w:val="center"/>
              <w:textAlignment w:val="baseline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</w:t>
            </w:r>
          </w:p>
        </w:tc>
      </w:tr>
      <w:tr w:rsidR="00AD4C3D" w:rsidRPr="00AD4C3D" w14:paraId="0B188247" w14:textId="77777777" w:rsidTr="00AD4C3D">
        <w:trPr>
          <w:jc w:val="center"/>
        </w:trPr>
        <w:tc>
          <w:tcPr>
            <w:tcW w:w="3823" w:type="dxa"/>
            <w:shd w:val="clear" w:color="auto" w:fill="auto"/>
          </w:tcPr>
          <w:p w14:paraId="3E7B8E61" w14:textId="77777777" w:rsidR="00A50DCB" w:rsidRPr="00AD4C3D" w:rsidRDefault="00A50DCB" w:rsidP="00DD415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D4C3D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511FAE1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DD242D6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65ACEF4" w14:textId="77777777" w:rsidR="00A50DCB" w:rsidRPr="00AD4C3D" w:rsidRDefault="00A50DCB" w:rsidP="00DD415D">
            <w:pPr>
              <w:jc w:val="center"/>
              <w:textAlignment w:val="baseline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4C23DDC" w14:textId="77777777" w:rsidR="00A50DCB" w:rsidRPr="00AD4C3D" w:rsidRDefault="00A50DCB" w:rsidP="00DD415D">
            <w:pPr>
              <w:jc w:val="center"/>
              <w:textAlignment w:val="baseline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ACBE4E2" w14:textId="77777777" w:rsidR="00A50DCB" w:rsidRPr="00AD4C3D" w:rsidRDefault="00A50DCB" w:rsidP="00DD415D">
            <w:pPr>
              <w:jc w:val="center"/>
              <w:textAlignment w:val="baseline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</w:t>
            </w:r>
          </w:p>
        </w:tc>
      </w:tr>
      <w:tr w:rsidR="00AD4C3D" w:rsidRPr="00AD4C3D" w14:paraId="14BCE419" w14:textId="77777777" w:rsidTr="00AD4C3D">
        <w:trPr>
          <w:jc w:val="center"/>
        </w:trPr>
        <w:tc>
          <w:tcPr>
            <w:tcW w:w="3823" w:type="dxa"/>
            <w:shd w:val="clear" w:color="auto" w:fill="auto"/>
          </w:tcPr>
          <w:p w14:paraId="464A9EE8" w14:textId="77777777" w:rsidR="00A50DCB" w:rsidRPr="00AD4C3D" w:rsidRDefault="00A50DCB" w:rsidP="00DD415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D4C3D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некоммерческих организаций, которым оказана имущественная поддержка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7BEFE34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52AD527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73FFEDA" w14:textId="77777777" w:rsidR="00A50DCB" w:rsidRPr="00AD4C3D" w:rsidRDefault="00A50DCB" w:rsidP="00DD415D">
            <w:pPr>
              <w:jc w:val="center"/>
              <w:textAlignment w:val="baseline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D20C82F" w14:textId="77777777" w:rsidR="00A50DCB" w:rsidRPr="00AD4C3D" w:rsidRDefault="00A50DCB" w:rsidP="00DD415D">
            <w:pPr>
              <w:jc w:val="center"/>
              <w:textAlignment w:val="baseline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DACAEDA" w14:textId="77777777" w:rsidR="00A50DCB" w:rsidRPr="00AD4C3D" w:rsidRDefault="00A50DCB" w:rsidP="00DD415D">
            <w:pPr>
              <w:jc w:val="center"/>
              <w:textAlignment w:val="baseline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</w:t>
            </w:r>
          </w:p>
        </w:tc>
      </w:tr>
      <w:tr w:rsidR="00AD4C3D" w:rsidRPr="00AD4C3D" w14:paraId="69491607" w14:textId="77777777" w:rsidTr="00AD4C3D">
        <w:trPr>
          <w:jc w:val="center"/>
        </w:trPr>
        <w:tc>
          <w:tcPr>
            <w:tcW w:w="3823" w:type="dxa"/>
            <w:shd w:val="clear" w:color="auto" w:fill="auto"/>
          </w:tcPr>
          <w:p w14:paraId="2D875326" w14:textId="77777777" w:rsidR="00A50DCB" w:rsidRPr="00AD4C3D" w:rsidRDefault="00A50DCB" w:rsidP="00DD415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3B8D97E5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20903C8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6EE2F675" w14:textId="77777777" w:rsidR="00A50DCB" w:rsidRPr="00AD4C3D" w:rsidRDefault="00A50DCB" w:rsidP="00DD415D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1415C870" w14:textId="77777777" w:rsidR="00A50DCB" w:rsidRPr="00AD4C3D" w:rsidRDefault="00A50DCB" w:rsidP="00DD415D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22B733C0" w14:textId="77777777" w:rsidR="00A50DCB" w:rsidRPr="00AD4C3D" w:rsidRDefault="00A50DCB" w:rsidP="00DD415D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AD4C3D" w:rsidRPr="00AD4C3D" w14:paraId="3DD0A8CA" w14:textId="77777777" w:rsidTr="00AD4C3D">
        <w:trPr>
          <w:jc w:val="center"/>
        </w:trPr>
        <w:tc>
          <w:tcPr>
            <w:tcW w:w="3823" w:type="dxa"/>
            <w:shd w:val="clear" w:color="auto" w:fill="auto"/>
          </w:tcPr>
          <w:p w14:paraId="33DEFD1C" w14:textId="77777777" w:rsidR="00A50DCB" w:rsidRPr="00AD4C3D" w:rsidRDefault="00A50DCB" w:rsidP="00DD415D">
            <w:pPr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Количество СОНКО, которым оказана информационная поддержка в средствах массовой информации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CA0EA99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454B7BE" w14:textId="77777777" w:rsidR="00A50DCB" w:rsidRPr="00AD4C3D" w:rsidRDefault="00A50DCB" w:rsidP="00DD415D">
            <w:pPr>
              <w:ind w:left="175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119A46E" w14:textId="77777777" w:rsidR="00A50DCB" w:rsidRPr="00AD4C3D" w:rsidRDefault="00A50DCB" w:rsidP="00DD415D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FC5D07A" w14:textId="77777777" w:rsidR="00A50DCB" w:rsidRPr="00AD4C3D" w:rsidRDefault="00A50DCB" w:rsidP="00DD415D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2DB9ADC" w14:textId="77777777" w:rsidR="00A50DCB" w:rsidRPr="00AD4C3D" w:rsidRDefault="00A50DCB" w:rsidP="00DD415D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</w:t>
            </w:r>
          </w:p>
        </w:tc>
      </w:tr>
      <w:tr w:rsidR="00AD4C3D" w:rsidRPr="00AD4C3D" w14:paraId="49BD6658" w14:textId="77777777" w:rsidTr="00DD415D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08E81013" w14:textId="77777777" w:rsidR="00A50DCB" w:rsidRPr="00AD4C3D" w:rsidRDefault="00A50DCB" w:rsidP="00DD415D">
            <w:pPr>
              <w:ind w:left="30" w:right="3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D4C3D">
              <w:rPr>
                <w:b/>
                <w:sz w:val="26"/>
                <w:szCs w:val="26"/>
              </w:rPr>
              <w:t>Городская целевая программа «Доступная среда» на 2023-2025 годы.</w:t>
            </w:r>
          </w:p>
        </w:tc>
      </w:tr>
      <w:tr w:rsidR="00AD4C3D" w:rsidRPr="00AD4C3D" w14:paraId="0323B564" w14:textId="77777777" w:rsidTr="00AD4C3D">
        <w:trPr>
          <w:jc w:val="center"/>
        </w:trPr>
        <w:tc>
          <w:tcPr>
            <w:tcW w:w="3823" w:type="dxa"/>
          </w:tcPr>
          <w:p w14:paraId="020C15B7" w14:textId="77777777" w:rsidR="00A50DCB" w:rsidRPr="00AD4C3D" w:rsidRDefault="00A50DCB" w:rsidP="00DD415D">
            <w:pPr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Доля инвалидов, в отношении</w:t>
            </w:r>
            <w:r w:rsidRPr="00AD4C3D">
              <w:rPr>
                <w:sz w:val="26"/>
                <w:szCs w:val="26"/>
              </w:rPr>
              <w:br/>
              <w:t>которых осуществлялись</w:t>
            </w:r>
            <w:r w:rsidRPr="00AD4C3D">
              <w:rPr>
                <w:sz w:val="26"/>
                <w:szCs w:val="26"/>
              </w:rPr>
              <w:br/>
              <w:t>мероприятия по реабилитации и</w:t>
            </w:r>
            <w:r w:rsidRPr="00AD4C3D">
              <w:rPr>
                <w:sz w:val="26"/>
                <w:szCs w:val="26"/>
              </w:rPr>
              <w:br/>
              <w:t xml:space="preserve">(или) </w:t>
            </w:r>
            <w:proofErr w:type="spellStart"/>
            <w:r w:rsidRPr="00AD4C3D">
              <w:rPr>
                <w:sz w:val="26"/>
                <w:szCs w:val="26"/>
              </w:rPr>
              <w:t>абилитации</w:t>
            </w:r>
            <w:proofErr w:type="spellEnd"/>
            <w:r w:rsidRPr="00AD4C3D">
              <w:rPr>
                <w:sz w:val="26"/>
                <w:szCs w:val="26"/>
              </w:rPr>
              <w:t>, в общей</w:t>
            </w:r>
            <w:r w:rsidRPr="00AD4C3D">
              <w:rPr>
                <w:sz w:val="26"/>
                <w:szCs w:val="26"/>
              </w:rPr>
              <w:br/>
              <w:t xml:space="preserve">численности инвалидов </w:t>
            </w:r>
          </w:p>
        </w:tc>
        <w:tc>
          <w:tcPr>
            <w:tcW w:w="978" w:type="dxa"/>
            <w:vAlign w:val="center"/>
          </w:tcPr>
          <w:p w14:paraId="24A9B57F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проценты</w:t>
            </w:r>
          </w:p>
        </w:tc>
        <w:tc>
          <w:tcPr>
            <w:tcW w:w="1164" w:type="dxa"/>
            <w:vAlign w:val="center"/>
          </w:tcPr>
          <w:p w14:paraId="1DA47C78" w14:textId="77777777" w:rsidR="00A50DCB" w:rsidRPr="00AD4C3D" w:rsidRDefault="00A50DCB" w:rsidP="00DD415D">
            <w:pPr>
              <w:ind w:left="175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82,0</w:t>
            </w:r>
          </w:p>
        </w:tc>
        <w:tc>
          <w:tcPr>
            <w:tcW w:w="1243" w:type="dxa"/>
            <w:vAlign w:val="center"/>
          </w:tcPr>
          <w:p w14:paraId="4A47BBF8" w14:textId="77777777" w:rsidR="00A50DCB" w:rsidRPr="00AD4C3D" w:rsidRDefault="00A50DCB" w:rsidP="00DD415D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87,0</w:t>
            </w:r>
          </w:p>
        </w:tc>
        <w:tc>
          <w:tcPr>
            <w:tcW w:w="1243" w:type="dxa"/>
            <w:vAlign w:val="center"/>
          </w:tcPr>
          <w:p w14:paraId="3D02F1A9" w14:textId="77777777" w:rsidR="00A50DCB" w:rsidRPr="00AD4C3D" w:rsidRDefault="00A50DCB" w:rsidP="00DD415D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92,0</w:t>
            </w:r>
          </w:p>
        </w:tc>
        <w:tc>
          <w:tcPr>
            <w:tcW w:w="1243" w:type="dxa"/>
            <w:vAlign w:val="center"/>
          </w:tcPr>
          <w:p w14:paraId="34FDAEB2" w14:textId="77777777" w:rsidR="00A50DCB" w:rsidRPr="00AD4C3D" w:rsidRDefault="00A50DCB" w:rsidP="00DD415D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96,0</w:t>
            </w:r>
          </w:p>
        </w:tc>
      </w:tr>
      <w:tr w:rsidR="00AD4C3D" w:rsidRPr="00AD4C3D" w14:paraId="5C959144" w14:textId="77777777" w:rsidTr="00AD4C3D">
        <w:trPr>
          <w:jc w:val="center"/>
        </w:trPr>
        <w:tc>
          <w:tcPr>
            <w:tcW w:w="3823" w:type="dxa"/>
          </w:tcPr>
          <w:p w14:paraId="0BF25ED3" w14:textId="77777777" w:rsidR="00A50DCB" w:rsidRPr="00AD4C3D" w:rsidRDefault="00A50DCB" w:rsidP="00DD415D">
            <w:pPr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</w:t>
            </w:r>
            <w:r w:rsidRPr="00AD4C3D">
              <w:rPr>
                <w:sz w:val="26"/>
                <w:szCs w:val="26"/>
              </w:rPr>
              <w:lastRenderedPageBreak/>
              <w:t>объектах в приоритетных сферах жизнедеятельности</w:t>
            </w:r>
          </w:p>
        </w:tc>
        <w:tc>
          <w:tcPr>
            <w:tcW w:w="978" w:type="dxa"/>
            <w:vAlign w:val="center"/>
          </w:tcPr>
          <w:p w14:paraId="6C2C7F8C" w14:textId="77777777" w:rsidR="00A50DCB" w:rsidRPr="00AD4C3D" w:rsidRDefault="00A50DCB" w:rsidP="00DD415D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lastRenderedPageBreak/>
              <w:t>проценты</w:t>
            </w:r>
          </w:p>
        </w:tc>
        <w:tc>
          <w:tcPr>
            <w:tcW w:w="1164" w:type="dxa"/>
            <w:vAlign w:val="center"/>
          </w:tcPr>
          <w:p w14:paraId="022605DB" w14:textId="77777777" w:rsidR="00A50DCB" w:rsidRPr="00AD4C3D" w:rsidRDefault="00A50DCB" w:rsidP="00DD415D">
            <w:pPr>
              <w:ind w:left="175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62,0</w:t>
            </w:r>
          </w:p>
        </w:tc>
        <w:tc>
          <w:tcPr>
            <w:tcW w:w="1243" w:type="dxa"/>
            <w:vAlign w:val="center"/>
          </w:tcPr>
          <w:p w14:paraId="07BB4B66" w14:textId="77777777" w:rsidR="00A50DCB" w:rsidRPr="00AD4C3D" w:rsidRDefault="00A50DCB" w:rsidP="00DD415D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63,0</w:t>
            </w:r>
          </w:p>
        </w:tc>
        <w:tc>
          <w:tcPr>
            <w:tcW w:w="1243" w:type="dxa"/>
            <w:vAlign w:val="center"/>
          </w:tcPr>
          <w:p w14:paraId="37483B4F" w14:textId="77777777" w:rsidR="00A50DCB" w:rsidRPr="00AD4C3D" w:rsidRDefault="00A50DCB" w:rsidP="00DD415D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65,0</w:t>
            </w:r>
          </w:p>
        </w:tc>
        <w:tc>
          <w:tcPr>
            <w:tcW w:w="1243" w:type="dxa"/>
            <w:vAlign w:val="center"/>
          </w:tcPr>
          <w:p w14:paraId="69181975" w14:textId="77777777" w:rsidR="00A50DCB" w:rsidRPr="00AD4C3D" w:rsidRDefault="00A50DCB" w:rsidP="00DD415D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67,0</w:t>
            </w:r>
          </w:p>
        </w:tc>
      </w:tr>
    </w:tbl>
    <w:p w14:paraId="52A2B34C" w14:textId="6C30485C" w:rsidR="00A50DCB" w:rsidRPr="00AD4C3D" w:rsidRDefault="00A50DCB" w:rsidP="00DD479B">
      <w:pPr>
        <w:jc w:val="both"/>
        <w:rPr>
          <w:sz w:val="26"/>
          <w:szCs w:val="26"/>
        </w:rPr>
      </w:pPr>
    </w:p>
    <w:p w14:paraId="5F30A8F3" w14:textId="5CC0F63A" w:rsidR="00EE5954" w:rsidRPr="00AD4C3D" w:rsidRDefault="00A50DCB" w:rsidP="00EE5954">
      <w:pPr>
        <w:ind w:firstLine="708"/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</w:rPr>
        <w:t>3</w:t>
      </w:r>
      <w:r w:rsidR="00EE5954" w:rsidRPr="00AD4C3D">
        <w:rPr>
          <w:sz w:val="26"/>
          <w:szCs w:val="26"/>
        </w:rPr>
        <w:t>. Таблицу раздела 5 «Ресурсное обеспечение муниципальной программы» изложить в следующей редакции:</w:t>
      </w:r>
    </w:p>
    <w:p w14:paraId="68CE6597" w14:textId="77777777" w:rsidR="00EE5954" w:rsidRPr="00AD4C3D" w:rsidRDefault="00EE5954" w:rsidP="00EE5954">
      <w:pPr>
        <w:shd w:val="clear" w:color="auto" w:fill="FFFFFF" w:themeFill="background1"/>
        <w:tabs>
          <w:tab w:val="left" w:pos="709"/>
        </w:tabs>
        <w:snapToGrid w:val="0"/>
        <w:ind w:firstLine="709"/>
        <w:jc w:val="both"/>
        <w:rPr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AD4C3D" w:rsidRPr="00AD4C3D" w14:paraId="70F60BB0" w14:textId="77777777" w:rsidTr="0057191E">
        <w:trPr>
          <w:trHeight w:val="648"/>
        </w:trPr>
        <w:tc>
          <w:tcPr>
            <w:tcW w:w="3720" w:type="dxa"/>
            <w:vMerge w:val="restart"/>
            <w:vAlign w:val="center"/>
          </w:tcPr>
          <w:p w14:paraId="511C4099" w14:textId="77777777" w:rsidR="00EE5954" w:rsidRPr="00AD4C3D" w:rsidRDefault="00EE5954" w:rsidP="0057191E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43E71941" w14:textId="77777777" w:rsidR="00EE5954" w:rsidRPr="00AD4C3D" w:rsidRDefault="00EE5954" w:rsidP="005719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13C0AD21" w14:textId="77777777" w:rsidR="00EE5954" w:rsidRPr="00AD4C3D" w:rsidRDefault="00EE5954" w:rsidP="005719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61BE8EA6" w14:textId="77777777" w:rsidR="00EE5954" w:rsidRPr="00AD4C3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667350F7" w14:textId="77777777" w:rsidR="00EE5954" w:rsidRPr="00AD4C3D" w:rsidRDefault="00EE5954" w:rsidP="005719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AD4C3D" w:rsidRPr="00AD4C3D" w14:paraId="104DB09A" w14:textId="77777777" w:rsidTr="0057191E">
        <w:tc>
          <w:tcPr>
            <w:tcW w:w="3720" w:type="dxa"/>
            <w:vMerge/>
            <w:vAlign w:val="center"/>
          </w:tcPr>
          <w:p w14:paraId="2A2B57B9" w14:textId="77777777" w:rsidR="00EE5954" w:rsidRPr="00AD4C3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5BD1268D" w14:textId="77777777" w:rsidR="00EE5954" w:rsidRPr="00AD4C3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1C0E0F8" w14:textId="77777777" w:rsidR="00EE5954" w:rsidRPr="00AD4C3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5F83333A" w14:textId="77777777" w:rsidR="00EE5954" w:rsidRPr="00AD4C3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512D8F" w14:textId="77777777" w:rsidR="00EE5954" w:rsidRPr="00AD4C3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D4C3D" w:rsidRPr="00AD4C3D" w14:paraId="49183C90" w14:textId="77777777" w:rsidTr="0057191E">
        <w:tc>
          <w:tcPr>
            <w:tcW w:w="3720" w:type="dxa"/>
          </w:tcPr>
          <w:p w14:paraId="0F7CBBC5" w14:textId="77777777" w:rsidR="00EE5954" w:rsidRPr="00AD4C3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3F3C3468" w14:textId="77777777" w:rsidR="00EE5954" w:rsidRPr="00AD4C3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B34A55" w14:textId="77777777" w:rsidR="00EE5954" w:rsidRPr="00AD4C3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0375C79" w14:textId="77777777" w:rsidR="00EE5954" w:rsidRPr="00AD4C3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E34D46" w14:textId="77777777" w:rsidR="00EE5954" w:rsidRPr="00AD4C3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D4C3D" w:rsidRPr="00AD4C3D" w14:paraId="4DF2865C" w14:textId="77777777" w:rsidTr="0057191E">
        <w:trPr>
          <w:trHeight w:val="891"/>
        </w:trPr>
        <w:tc>
          <w:tcPr>
            <w:tcW w:w="3720" w:type="dxa"/>
            <w:vAlign w:val="center"/>
          </w:tcPr>
          <w:p w14:paraId="41D83AC0" w14:textId="77777777" w:rsidR="00EE5954" w:rsidRPr="00AD4C3D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BACF" w14:textId="767CE000" w:rsidR="00EE5954" w:rsidRPr="00AD4C3D" w:rsidRDefault="005A07F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A26519" w:rsidRPr="00AD4C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521A2C" w:rsidRPr="00AD4C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110129" w:rsidRPr="00AD4C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E04F65" w:rsidRPr="00AD4C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F07A35" w:rsidRPr="00AD4C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6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4F9F" w14:textId="77777777" w:rsidR="00EE5954" w:rsidRPr="00AD4C3D" w:rsidRDefault="005A07F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3 3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57FB" w14:textId="37BAAB4F" w:rsidR="00EE5954" w:rsidRPr="00AD4C3D" w:rsidRDefault="00E04F65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8 636,</w:t>
            </w:r>
            <w:r w:rsidR="00F07A35" w:rsidRPr="00AD4C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347E" w14:textId="286E805F" w:rsidR="00EE5954" w:rsidRPr="00AD4C3D" w:rsidRDefault="00A26519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2 724,2</w:t>
            </w:r>
          </w:p>
        </w:tc>
      </w:tr>
      <w:tr w:rsidR="00AD4C3D" w:rsidRPr="00AD4C3D" w14:paraId="6C79FA44" w14:textId="77777777" w:rsidTr="0057191E">
        <w:trPr>
          <w:trHeight w:val="20"/>
        </w:trPr>
        <w:tc>
          <w:tcPr>
            <w:tcW w:w="3720" w:type="dxa"/>
            <w:vAlign w:val="center"/>
          </w:tcPr>
          <w:p w14:paraId="6C19674A" w14:textId="77777777" w:rsidR="00EE5954" w:rsidRPr="00AD4C3D" w:rsidRDefault="00EE5954" w:rsidP="0057191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62FE" w14:textId="4FAE2C57" w:rsidR="00EE5954" w:rsidRPr="00AD4C3D" w:rsidRDefault="00DF370A" w:rsidP="0057191E">
            <w:pPr>
              <w:ind w:left="-108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32</w:t>
            </w:r>
            <w:r w:rsidR="00E04F65" w:rsidRPr="00AD4C3D">
              <w:rPr>
                <w:sz w:val="26"/>
                <w:szCs w:val="26"/>
              </w:rPr>
              <w:t>3 0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6D55" w14:textId="77777777" w:rsidR="00EE5954" w:rsidRPr="00AD4C3D" w:rsidRDefault="00EE5954" w:rsidP="0057191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235 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586" w14:textId="7ABA10B7" w:rsidR="00EE5954" w:rsidRPr="00AD4C3D" w:rsidRDefault="00E04F65" w:rsidP="0057191E">
            <w:pPr>
              <w:pStyle w:val="a5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73 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208" w14:textId="77777777" w:rsidR="00EE5954" w:rsidRPr="00AD4C3D" w:rsidRDefault="00521A2C" w:rsidP="0057191E">
            <w:pPr>
              <w:pStyle w:val="a5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14 594,8</w:t>
            </w:r>
          </w:p>
        </w:tc>
      </w:tr>
      <w:tr w:rsidR="00AD4C3D" w:rsidRPr="00AD4C3D" w14:paraId="60E26F86" w14:textId="77777777" w:rsidTr="0057191E">
        <w:tc>
          <w:tcPr>
            <w:tcW w:w="3720" w:type="dxa"/>
            <w:vAlign w:val="center"/>
          </w:tcPr>
          <w:p w14:paraId="1E82E8FC" w14:textId="77777777" w:rsidR="00EE5954" w:rsidRPr="00AD4C3D" w:rsidRDefault="00EE5954" w:rsidP="0057191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BCC7" w14:textId="242D68C7" w:rsidR="00EE5954" w:rsidRPr="00AD4C3D" w:rsidRDefault="00E04F65" w:rsidP="0057191E">
            <w:pPr>
              <w:ind w:left="-108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739 061,</w:t>
            </w:r>
            <w:r w:rsidR="00F07A35" w:rsidRPr="00AD4C3D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DEBC" w14:textId="77777777" w:rsidR="00EE5954" w:rsidRPr="00AD4C3D" w:rsidRDefault="005A07F4" w:rsidP="0057191E">
            <w:pPr>
              <w:pStyle w:val="a5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8DDE" w14:textId="1C150DEC" w:rsidR="00EE5954" w:rsidRPr="00AD4C3D" w:rsidRDefault="00E04F65" w:rsidP="0057191E">
            <w:pPr>
              <w:pStyle w:val="a5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223 739,</w:t>
            </w:r>
            <w:r w:rsidR="00F07A35" w:rsidRPr="00AD4C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40A2" w14:textId="567E24E5" w:rsidR="00EE5954" w:rsidRPr="00AD4C3D" w:rsidRDefault="00DB1FDD" w:rsidP="0057191E">
            <w:pPr>
              <w:pStyle w:val="a5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153 342,8</w:t>
            </w:r>
          </w:p>
        </w:tc>
      </w:tr>
      <w:tr w:rsidR="00AD4C3D" w:rsidRPr="00AD4C3D" w14:paraId="670CBC0B" w14:textId="77777777" w:rsidTr="0057191E">
        <w:trPr>
          <w:trHeight w:val="780"/>
        </w:trPr>
        <w:tc>
          <w:tcPr>
            <w:tcW w:w="3720" w:type="dxa"/>
            <w:vAlign w:val="center"/>
          </w:tcPr>
          <w:p w14:paraId="69DD5E5D" w14:textId="77777777" w:rsidR="00EE5954" w:rsidRPr="00AD4C3D" w:rsidRDefault="00EE5954" w:rsidP="0057191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B32" w14:textId="289E71D9" w:rsidR="00EE5954" w:rsidRPr="00AD4C3D" w:rsidRDefault="00110129" w:rsidP="0057191E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04F65" w:rsidRPr="00AD4C3D">
              <w:rPr>
                <w:rFonts w:ascii="Times New Roman" w:hAnsi="Times New Roman" w:cs="Times New Roman"/>
                <w:sz w:val="26"/>
                <w:szCs w:val="26"/>
              </w:rPr>
              <w:t> 5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6F35" w14:textId="77777777" w:rsidR="00EE5954" w:rsidRPr="00AD4C3D" w:rsidRDefault="00EE5954" w:rsidP="0057191E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6 0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0969" w14:textId="0441EEBE" w:rsidR="00EE5954" w:rsidRPr="00AD4C3D" w:rsidRDefault="00E04F65" w:rsidP="0057191E">
            <w:pPr>
              <w:pStyle w:val="a5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11 6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F415" w14:textId="77777777" w:rsidR="00EE5954" w:rsidRPr="00AD4C3D" w:rsidRDefault="00521A2C" w:rsidP="0057191E">
            <w:pPr>
              <w:pStyle w:val="a5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4 786,6</w:t>
            </w:r>
          </w:p>
        </w:tc>
      </w:tr>
      <w:tr w:rsidR="00AD4C3D" w:rsidRPr="00AD4C3D" w14:paraId="0FCD94F1" w14:textId="77777777" w:rsidTr="0057191E">
        <w:tc>
          <w:tcPr>
            <w:tcW w:w="3720" w:type="dxa"/>
          </w:tcPr>
          <w:p w14:paraId="6E96D9EB" w14:textId="77777777" w:rsidR="00EE5954" w:rsidRPr="00AD4C3D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14:paraId="2C330A1A" w14:textId="7E2EE86D" w:rsidR="00EE5954" w:rsidRPr="00AD4C3D" w:rsidRDefault="00EC0D11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EC1749" w:rsidRPr="00AD4C3D">
              <w:rPr>
                <w:rFonts w:ascii="Times New Roman" w:hAnsi="Times New Roman" w:cs="Times New Roman"/>
                <w:b/>
                <w:sz w:val="26"/>
                <w:szCs w:val="26"/>
              </w:rPr>
              <w:t> 166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D17597E" w14:textId="77777777" w:rsidR="00EE5954" w:rsidRPr="00AD4C3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b/>
                <w:sz w:val="26"/>
                <w:szCs w:val="26"/>
              </w:rPr>
              <w:t>9 574,7</w:t>
            </w:r>
          </w:p>
        </w:tc>
        <w:tc>
          <w:tcPr>
            <w:tcW w:w="1417" w:type="dxa"/>
            <w:vAlign w:val="center"/>
          </w:tcPr>
          <w:p w14:paraId="43D10CA4" w14:textId="6EAF4245" w:rsidR="00EE5954" w:rsidRPr="00AD4C3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EC1749" w:rsidRPr="00AD4C3D">
              <w:rPr>
                <w:rFonts w:ascii="Times New Roman" w:hAnsi="Times New Roman" w:cs="Times New Roman"/>
                <w:b/>
                <w:sz w:val="26"/>
                <w:szCs w:val="26"/>
              </w:rPr>
              <w:t> 40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5DECF90" w14:textId="77777777" w:rsidR="00EE5954" w:rsidRPr="00AD4C3D" w:rsidRDefault="005A07F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b/>
                <w:sz w:val="26"/>
                <w:szCs w:val="26"/>
              </w:rPr>
              <w:t>9 187,5</w:t>
            </w:r>
          </w:p>
        </w:tc>
      </w:tr>
      <w:tr w:rsidR="00AD4C3D" w:rsidRPr="00AD4C3D" w14:paraId="22113403" w14:textId="77777777" w:rsidTr="0057191E">
        <w:trPr>
          <w:trHeight w:val="412"/>
        </w:trPr>
        <w:tc>
          <w:tcPr>
            <w:tcW w:w="3720" w:type="dxa"/>
          </w:tcPr>
          <w:p w14:paraId="5CD79BEB" w14:textId="77777777" w:rsidR="00EE5954" w:rsidRPr="00AD4C3D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Pr="00AD4C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56857351" w14:textId="77777777" w:rsidR="00EE5954" w:rsidRPr="00AD4C3D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AD4C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58A5C84F" w14:textId="17FC8EE7" w:rsidR="00EE5954" w:rsidRPr="00AD4C3D" w:rsidRDefault="00EC0D11" w:rsidP="00571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775F" w:rsidRPr="00AD4C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C1749" w:rsidRPr="00AD4C3D">
              <w:rPr>
                <w:rFonts w:ascii="Times New Roman" w:hAnsi="Times New Roman" w:cs="Times New Roman"/>
                <w:sz w:val="26"/>
                <w:szCs w:val="26"/>
              </w:rPr>
              <w:t> 795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026F64" w14:textId="77777777" w:rsidR="00EE5954" w:rsidRPr="00AD4C3D" w:rsidRDefault="00EE5954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8 731,8</w:t>
            </w:r>
          </w:p>
        </w:tc>
        <w:tc>
          <w:tcPr>
            <w:tcW w:w="1417" w:type="dxa"/>
            <w:vAlign w:val="center"/>
          </w:tcPr>
          <w:p w14:paraId="5778305C" w14:textId="372482C6" w:rsidR="00EE5954" w:rsidRPr="00AD4C3D" w:rsidRDefault="00EC0D11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8</w:t>
            </w:r>
            <w:r w:rsidR="00EC1749" w:rsidRPr="00AD4C3D">
              <w:rPr>
                <w:sz w:val="26"/>
                <w:szCs w:val="26"/>
              </w:rPr>
              <w:t> </w:t>
            </w:r>
            <w:r w:rsidR="0039775F" w:rsidRPr="00AD4C3D">
              <w:rPr>
                <w:sz w:val="26"/>
                <w:szCs w:val="26"/>
              </w:rPr>
              <w:t>66</w:t>
            </w:r>
            <w:r w:rsidR="00EC1749" w:rsidRPr="00AD4C3D">
              <w:rPr>
                <w:sz w:val="26"/>
                <w:szCs w:val="26"/>
              </w:rPr>
              <w:t>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8E41BF4" w14:textId="77777777" w:rsidR="00EE5954" w:rsidRPr="00AD4C3D" w:rsidRDefault="00EE5954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8 397,6</w:t>
            </w:r>
          </w:p>
        </w:tc>
      </w:tr>
      <w:tr w:rsidR="00AD4C3D" w:rsidRPr="00AD4C3D" w14:paraId="7F2169FA" w14:textId="77777777" w:rsidTr="0057191E">
        <w:tc>
          <w:tcPr>
            <w:tcW w:w="3720" w:type="dxa"/>
          </w:tcPr>
          <w:p w14:paraId="09051ECD" w14:textId="77777777" w:rsidR="00EE5954" w:rsidRPr="00AD4C3D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бюджета </w:t>
            </w:r>
          </w:p>
          <w:p w14:paraId="247B4B6F" w14:textId="77777777" w:rsidR="00EE5954" w:rsidRPr="00AD4C3D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14:paraId="29099434" w14:textId="5F26BB6D" w:rsidR="00EE5954" w:rsidRPr="00AD4C3D" w:rsidRDefault="005A07F4" w:rsidP="00571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1749" w:rsidRPr="00AD4C3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E29A8" w:rsidRPr="00AD4C3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EC1749" w:rsidRPr="00AD4C3D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F874F2D" w14:textId="77777777" w:rsidR="00EE5954" w:rsidRPr="00AD4C3D" w:rsidRDefault="00EE5954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842,9</w:t>
            </w:r>
          </w:p>
        </w:tc>
        <w:tc>
          <w:tcPr>
            <w:tcW w:w="1417" w:type="dxa"/>
            <w:vAlign w:val="center"/>
          </w:tcPr>
          <w:p w14:paraId="34F56BB5" w14:textId="65BE175E" w:rsidR="00EE5954" w:rsidRPr="00AD4C3D" w:rsidRDefault="00CE29A8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7</w:t>
            </w:r>
            <w:r w:rsidR="00EC1749" w:rsidRPr="00AD4C3D">
              <w:rPr>
                <w:sz w:val="26"/>
                <w:szCs w:val="26"/>
              </w:rPr>
              <w:t>3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631CA0F" w14:textId="77777777" w:rsidR="00EE5954" w:rsidRPr="00AD4C3D" w:rsidRDefault="005A07F4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789,9</w:t>
            </w:r>
          </w:p>
        </w:tc>
      </w:tr>
      <w:tr w:rsidR="00AD4C3D" w:rsidRPr="00AD4C3D" w14:paraId="469DA629" w14:textId="77777777" w:rsidTr="0057191E">
        <w:tc>
          <w:tcPr>
            <w:tcW w:w="3720" w:type="dxa"/>
            <w:vAlign w:val="center"/>
          </w:tcPr>
          <w:p w14:paraId="3FEB956E" w14:textId="77777777" w:rsidR="00EE5954" w:rsidRPr="00AD4C3D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14:paraId="4BD06F4F" w14:textId="028F806D" w:rsidR="00EE5954" w:rsidRPr="00AD4C3D" w:rsidRDefault="00E56A27" w:rsidP="00571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EC1749" w:rsidRPr="00AD4C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561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64AF514" w14:textId="77777777" w:rsidR="00EE5954" w:rsidRPr="00AD4C3D" w:rsidRDefault="00EE5954" w:rsidP="0057191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AD4C3D">
              <w:rPr>
                <w:b/>
                <w:bCs/>
                <w:sz w:val="26"/>
                <w:szCs w:val="26"/>
              </w:rPr>
              <w:t>878,1</w:t>
            </w:r>
          </w:p>
        </w:tc>
        <w:tc>
          <w:tcPr>
            <w:tcW w:w="1417" w:type="dxa"/>
            <w:vAlign w:val="center"/>
          </w:tcPr>
          <w:p w14:paraId="54A8CFC3" w14:textId="54AE7F8A" w:rsidR="00EE5954" w:rsidRPr="00AD4C3D" w:rsidRDefault="00E56A27" w:rsidP="0057191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AD4C3D">
              <w:rPr>
                <w:b/>
                <w:bCs/>
                <w:sz w:val="26"/>
                <w:szCs w:val="26"/>
              </w:rPr>
              <w:t>1</w:t>
            </w:r>
            <w:r w:rsidR="00EC1749" w:rsidRPr="00AD4C3D">
              <w:rPr>
                <w:b/>
                <w:bCs/>
                <w:sz w:val="26"/>
                <w:szCs w:val="26"/>
              </w:rPr>
              <w:t> 48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B376153" w14:textId="77777777" w:rsidR="00EE5954" w:rsidRPr="00AD4C3D" w:rsidRDefault="00EE5954" w:rsidP="0057191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AD4C3D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AD4C3D" w:rsidRPr="00AD4C3D" w14:paraId="665EB29C" w14:textId="77777777" w:rsidTr="008C3D42">
        <w:tc>
          <w:tcPr>
            <w:tcW w:w="3720" w:type="dxa"/>
          </w:tcPr>
          <w:p w14:paraId="28FC5A39" w14:textId="77777777" w:rsidR="00E56A27" w:rsidRPr="00AD4C3D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Pr="00AD4C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741E02B0" w14:textId="77777777" w:rsidR="00E56A27" w:rsidRPr="00AD4C3D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AD4C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3E5A0CCE" w14:textId="77777777" w:rsidR="00E56A27" w:rsidRPr="00AD4C3D" w:rsidRDefault="00E56A27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23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FA9FFD9" w14:textId="77777777" w:rsidR="00E56A27" w:rsidRPr="00AD4C3D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14:paraId="57C8E679" w14:textId="77777777" w:rsidR="00E56A27" w:rsidRPr="00AD4C3D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32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3E841A" w14:textId="77777777" w:rsidR="00E56A27" w:rsidRPr="00AD4C3D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0,0</w:t>
            </w:r>
          </w:p>
        </w:tc>
      </w:tr>
      <w:tr w:rsidR="00AD4C3D" w:rsidRPr="00AD4C3D" w14:paraId="08368307" w14:textId="77777777" w:rsidTr="0057191E">
        <w:tc>
          <w:tcPr>
            <w:tcW w:w="3720" w:type="dxa"/>
            <w:vAlign w:val="center"/>
          </w:tcPr>
          <w:p w14:paraId="59F6EA5B" w14:textId="77777777" w:rsidR="00E56A27" w:rsidRPr="00AD4C3D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70897D2C" w14:textId="0945D5FF" w:rsidR="00E56A27" w:rsidRPr="00AD4C3D" w:rsidRDefault="00CE29A8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1749" w:rsidRPr="00AD4C3D">
              <w:rPr>
                <w:rFonts w:ascii="Times New Roman" w:hAnsi="Times New Roman" w:cs="Times New Roman"/>
                <w:sz w:val="26"/>
                <w:szCs w:val="26"/>
              </w:rPr>
              <w:t> 328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593F233" w14:textId="77777777" w:rsidR="00E56A27" w:rsidRPr="00AD4C3D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878,1</w:t>
            </w:r>
          </w:p>
        </w:tc>
        <w:tc>
          <w:tcPr>
            <w:tcW w:w="1417" w:type="dxa"/>
            <w:vAlign w:val="center"/>
          </w:tcPr>
          <w:p w14:paraId="77BF7A0C" w14:textId="2E4A7372" w:rsidR="00E56A27" w:rsidRPr="00AD4C3D" w:rsidRDefault="00CE29A8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1</w:t>
            </w:r>
            <w:r w:rsidR="00EC1749" w:rsidRPr="00AD4C3D">
              <w:rPr>
                <w:sz w:val="26"/>
                <w:szCs w:val="26"/>
              </w:rPr>
              <w:t> 25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7BA114E" w14:textId="77777777" w:rsidR="00E56A27" w:rsidRPr="00AD4C3D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00,0</w:t>
            </w:r>
          </w:p>
        </w:tc>
      </w:tr>
      <w:tr w:rsidR="00AD4C3D" w:rsidRPr="00AD4C3D" w14:paraId="53F61023" w14:textId="77777777" w:rsidTr="0057191E">
        <w:tc>
          <w:tcPr>
            <w:tcW w:w="3720" w:type="dxa"/>
            <w:vAlign w:val="center"/>
          </w:tcPr>
          <w:p w14:paraId="2E4D6508" w14:textId="77777777" w:rsidR="00E56A27" w:rsidRPr="00AD4C3D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родская целевая программа «Доступная среда»</w:t>
            </w: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4C3D">
              <w:rPr>
                <w:rFonts w:ascii="Times New Roman" w:hAnsi="Times New Roman" w:cs="Times New Roman"/>
                <w:b/>
                <w:sz w:val="26"/>
                <w:szCs w:val="26"/>
              </w:rPr>
              <w:t>на 2023-2025 годы.</w:t>
            </w:r>
          </w:p>
        </w:tc>
        <w:tc>
          <w:tcPr>
            <w:tcW w:w="1633" w:type="dxa"/>
            <w:vAlign w:val="center"/>
          </w:tcPr>
          <w:p w14:paraId="6A29B44D" w14:textId="7570836D" w:rsidR="00E56A27" w:rsidRPr="00AD4C3D" w:rsidRDefault="006E18BD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8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CF6EA5A" w14:textId="77777777" w:rsidR="00E56A27" w:rsidRPr="00AD4C3D" w:rsidRDefault="00E56A27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AD4C3D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17" w:type="dxa"/>
            <w:vAlign w:val="center"/>
          </w:tcPr>
          <w:p w14:paraId="07896C9E" w14:textId="1E28ABD7" w:rsidR="00E56A27" w:rsidRPr="00AD4C3D" w:rsidRDefault="00E56A27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AD4C3D">
              <w:rPr>
                <w:b/>
                <w:bCs/>
                <w:sz w:val="26"/>
                <w:szCs w:val="26"/>
              </w:rPr>
              <w:t>41</w:t>
            </w:r>
            <w:r w:rsidR="006E18BD" w:rsidRPr="00AD4C3D">
              <w:rPr>
                <w:b/>
                <w:bCs/>
                <w:sz w:val="26"/>
                <w:szCs w:val="26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E18AEC8" w14:textId="77777777" w:rsidR="00E56A27" w:rsidRPr="00AD4C3D" w:rsidRDefault="00E56A27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AD4C3D">
              <w:rPr>
                <w:b/>
                <w:bCs/>
                <w:sz w:val="26"/>
                <w:szCs w:val="26"/>
              </w:rPr>
              <w:t>228,1</w:t>
            </w:r>
          </w:p>
        </w:tc>
      </w:tr>
      <w:tr w:rsidR="00AD4C3D" w:rsidRPr="00AD4C3D" w14:paraId="6E037C45" w14:textId="77777777" w:rsidTr="0057191E">
        <w:tc>
          <w:tcPr>
            <w:tcW w:w="3720" w:type="dxa"/>
            <w:vAlign w:val="center"/>
          </w:tcPr>
          <w:p w14:paraId="21D5F49F" w14:textId="77777777" w:rsidR="006E18BD" w:rsidRPr="00AD4C3D" w:rsidRDefault="006E18BD" w:rsidP="006E18B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28162C70" w14:textId="0E30ED58" w:rsidR="006E18BD" w:rsidRPr="00AD4C3D" w:rsidRDefault="006E18BD" w:rsidP="006E18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638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5B392C3" w14:textId="63D67959" w:rsidR="006E18BD" w:rsidRPr="00AD4C3D" w:rsidRDefault="006E18BD" w:rsidP="006E18B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vAlign w:val="center"/>
          </w:tcPr>
          <w:p w14:paraId="05122706" w14:textId="5BF4922D" w:rsidR="006E18BD" w:rsidRPr="00AD4C3D" w:rsidRDefault="006E18BD" w:rsidP="006E18B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4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6FBF1D" w14:textId="0CAC64EE" w:rsidR="006E18BD" w:rsidRPr="00AD4C3D" w:rsidRDefault="006E18BD" w:rsidP="006E18B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28,1</w:t>
            </w:r>
          </w:p>
        </w:tc>
      </w:tr>
      <w:tr w:rsidR="00AD4C3D" w:rsidRPr="00AD4C3D" w14:paraId="64E4023F" w14:textId="77777777" w:rsidTr="0057191E">
        <w:tc>
          <w:tcPr>
            <w:tcW w:w="3720" w:type="dxa"/>
            <w:vAlign w:val="center"/>
          </w:tcPr>
          <w:p w14:paraId="16C360E0" w14:textId="77777777" w:rsidR="00E56A27" w:rsidRPr="00AD4C3D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606823F3" w14:textId="1DB7F520" w:rsidR="00E56A27" w:rsidRPr="00AD4C3D" w:rsidRDefault="00E56A27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E45A9B" w:rsidRPr="00AD4C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D80906" w:rsidRPr="00AD4C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6 046,</w:t>
            </w:r>
            <w:r w:rsidR="00F07A35" w:rsidRPr="00AD4C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638126C" w14:textId="77777777" w:rsidR="00E56A27" w:rsidRPr="00AD4C3D" w:rsidRDefault="00E56A27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AD4C3D">
              <w:rPr>
                <w:b/>
                <w:bCs/>
                <w:sz w:val="26"/>
                <w:szCs w:val="26"/>
              </w:rPr>
              <w:t>613 772,1</w:t>
            </w:r>
          </w:p>
        </w:tc>
        <w:tc>
          <w:tcPr>
            <w:tcW w:w="1417" w:type="dxa"/>
            <w:vAlign w:val="center"/>
          </w:tcPr>
          <w:p w14:paraId="0027775B" w14:textId="4B8EA3C9" w:rsidR="00E56A27" w:rsidRPr="00AD4C3D" w:rsidRDefault="0039775F" w:rsidP="00E5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AD4C3D">
              <w:rPr>
                <w:b/>
                <w:bCs/>
                <w:sz w:val="26"/>
                <w:szCs w:val="26"/>
              </w:rPr>
              <w:t>31</w:t>
            </w:r>
            <w:r w:rsidR="00D80906" w:rsidRPr="00AD4C3D">
              <w:rPr>
                <w:b/>
                <w:bCs/>
                <w:sz w:val="26"/>
                <w:szCs w:val="26"/>
              </w:rPr>
              <w:t>9</w:t>
            </w:r>
            <w:r w:rsidR="00F07A35" w:rsidRPr="00AD4C3D">
              <w:rPr>
                <w:b/>
                <w:bCs/>
                <w:sz w:val="26"/>
                <w:szCs w:val="26"/>
              </w:rPr>
              <w:t> 93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51A816E" w14:textId="37A3C9A0" w:rsidR="00E56A27" w:rsidRPr="00AD4C3D" w:rsidRDefault="0039775F" w:rsidP="00E5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AD4C3D">
              <w:rPr>
                <w:b/>
                <w:bCs/>
                <w:sz w:val="26"/>
                <w:szCs w:val="26"/>
              </w:rPr>
              <w:t>182 339,8</w:t>
            </w:r>
          </w:p>
        </w:tc>
      </w:tr>
      <w:tr w:rsidR="00AD4C3D" w:rsidRPr="00AD4C3D" w14:paraId="456289F8" w14:textId="77777777" w:rsidTr="0057191E">
        <w:tc>
          <w:tcPr>
            <w:tcW w:w="3720" w:type="dxa"/>
            <w:vAlign w:val="center"/>
          </w:tcPr>
          <w:p w14:paraId="1A371653" w14:textId="77777777" w:rsidR="00E56A27" w:rsidRPr="00AD4C3D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14:paraId="4E601CE8" w14:textId="3DB77D42" w:rsidR="00E56A27" w:rsidRPr="00AD4C3D" w:rsidRDefault="00D80906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323 05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41D74E" w14:textId="77777777" w:rsidR="00E56A27" w:rsidRPr="00AD4C3D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35 254,9</w:t>
            </w:r>
          </w:p>
        </w:tc>
        <w:tc>
          <w:tcPr>
            <w:tcW w:w="1417" w:type="dxa"/>
            <w:vAlign w:val="center"/>
          </w:tcPr>
          <w:p w14:paraId="70EDC22B" w14:textId="1008C8A3" w:rsidR="00E56A27" w:rsidRPr="00AD4C3D" w:rsidRDefault="000C4C5B" w:rsidP="00DF370A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7</w:t>
            </w:r>
            <w:r w:rsidR="00D80906" w:rsidRPr="00AD4C3D">
              <w:rPr>
                <w:sz w:val="26"/>
                <w:szCs w:val="26"/>
              </w:rPr>
              <w:t>3 20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C3EEEF8" w14:textId="77777777" w:rsidR="00E56A27" w:rsidRPr="00AD4C3D" w:rsidRDefault="00E56A27" w:rsidP="00E56A27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14 594,8</w:t>
            </w:r>
          </w:p>
        </w:tc>
      </w:tr>
      <w:tr w:rsidR="00AD4C3D" w:rsidRPr="00AD4C3D" w14:paraId="6E6D048B" w14:textId="77777777" w:rsidTr="0057191E">
        <w:tc>
          <w:tcPr>
            <w:tcW w:w="3720" w:type="dxa"/>
            <w:vAlign w:val="center"/>
          </w:tcPr>
          <w:p w14:paraId="7053BBE5" w14:textId="77777777" w:rsidR="00E56A27" w:rsidRPr="00AD4C3D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575C20FF" w14:textId="1D0220E4" w:rsidR="00E56A27" w:rsidRPr="00AD4C3D" w:rsidRDefault="00D80906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765 089,</w:t>
            </w:r>
            <w:r w:rsidR="00F07A35" w:rsidRPr="00AD4C3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46ACA8E" w14:textId="77777777" w:rsidR="00E56A27" w:rsidRPr="00AD4C3D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370 710,9</w:t>
            </w:r>
          </w:p>
        </w:tc>
        <w:tc>
          <w:tcPr>
            <w:tcW w:w="1417" w:type="dxa"/>
            <w:vAlign w:val="center"/>
          </w:tcPr>
          <w:p w14:paraId="0FE95CFD" w14:textId="2C88B808" w:rsidR="00E56A27" w:rsidRPr="00AD4C3D" w:rsidRDefault="00D80906" w:rsidP="00DF370A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32 638,</w:t>
            </w:r>
            <w:r w:rsidR="00F07A35" w:rsidRPr="00AD4C3D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6A1209E" w14:textId="1D7075EA" w:rsidR="00E56A27" w:rsidRPr="00AD4C3D" w:rsidRDefault="009B4B5C" w:rsidP="00E56A27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161 740,4</w:t>
            </w:r>
          </w:p>
        </w:tc>
      </w:tr>
      <w:tr w:rsidR="00AD4C3D" w:rsidRPr="00AD4C3D" w14:paraId="0F27C886" w14:textId="77777777" w:rsidTr="0057191E">
        <w:tc>
          <w:tcPr>
            <w:tcW w:w="3720" w:type="dxa"/>
            <w:vAlign w:val="center"/>
          </w:tcPr>
          <w:p w14:paraId="67543CB5" w14:textId="77777777" w:rsidR="00E56A27" w:rsidRPr="00AD4C3D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25A9E178" w14:textId="44763D8F" w:rsidR="00E56A27" w:rsidRPr="00AD4C3D" w:rsidRDefault="00E56A27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F2CC8" w:rsidRPr="00AD4C3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80906" w:rsidRPr="00AD4C3D">
              <w:rPr>
                <w:rFonts w:ascii="Times New Roman" w:hAnsi="Times New Roman" w:cs="Times New Roman"/>
                <w:sz w:val="26"/>
                <w:szCs w:val="26"/>
              </w:rPr>
              <w:t> 907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13B79C9" w14:textId="77777777" w:rsidR="00E56A27" w:rsidRPr="00AD4C3D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 w:rsidRPr="00AD4C3D">
              <w:rPr>
                <w:sz w:val="26"/>
                <w:szCs w:val="26"/>
              </w:rPr>
              <w:t>7 806,3</w:t>
            </w:r>
          </w:p>
        </w:tc>
        <w:tc>
          <w:tcPr>
            <w:tcW w:w="1417" w:type="dxa"/>
            <w:vAlign w:val="center"/>
          </w:tcPr>
          <w:p w14:paraId="61BBC88B" w14:textId="743D1887" w:rsidR="00E56A27" w:rsidRPr="00AD4C3D" w:rsidRDefault="00D80906" w:rsidP="00E56A27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14 096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C0962FF" w14:textId="77777777" w:rsidR="00E56A27" w:rsidRPr="00AD4C3D" w:rsidRDefault="00E56A27" w:rsidP="00E56A27">
            <w:pPr>
              <w:jc w:val="center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6 004,6</w:t>
            </w:r>
          </w:p>
        </w:tc>
      </w:tr>
    </w:tbl>
    <w:p w14:paraId="04448823" w14:textId="77777777" w:rsidR="00EE5954" w:rsidRPr="00AD4C3D" w:rsidRDefault="00EE5954" w:rsidP="00EE5954">
      <w:pPr>
        <w:ind w:firstLine="709"/>
        <w:jc w:val="both"/>
        <w:rPr>
          <w:sz w:val="26"/>
          <w:szCs w:val="26"/>
          <w:lang w:eastAsia="en-US"/>
        </w:rPr>
      </w:pPr>
    </w:p>
    <w:p w14:paraId="5FD99297" w14:textId="77777777" w:rsidR="006D4621" w:rsidRPr="00AD4C3D" w:rsidRDefault="006D4621" w:rsidP="006857D9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>4</w:t>
      </w:r>
      <w:r w:rsidR="00EE5954" w:rsidRPr="00AD4C3D">
        <w:rPr>
          <w:sz w:val="26"/>
          <w:szCs w:val="26"/>
          <w:lang w:eastAsia="en-US"/>
        </w:rPr>
        <w:t>.</w:t>
      </w:r>
      <w:r w:rsidR="00EE5954" w:rsidRPr="00AD4C3D">
        <w:rPr>
          <w:sz w:val="26"/>
          <w:szCs w:val="26"/>
        </w:rPr>
        <w:t xml:space="preserve"> </w:t>
      </w:r>
      <w:bookmarkStart w:id="1" w:name="_Hlk104966752"/>
      <w:r w:rsidR="00EE5954" w:rsidRPr="00AD4C3D">
        <w:rPr>
          <w:sz w:val="26"/>
          <w:szCs w:val="26"/>
          <w:lang w:eastAsia="en-US"/>
        </w:rPr>
        <w:t>В Приложении к муниципальной программе «Основные сведения о городских целевых программах, входящих в состав муниципальной программы «Социальная поддержка населения городского округа город Переславль-Залесский Ярославской области»</w:t>
      </w:r>
      <w:bookmarkStart w:id="2" w:name="_Hlk148703614"/>
      <w:bookmarkEnd w:id="1"/>
      <w:r w:rsidR="006857D9" w:rsidRPr="00AD4C3D">
        <w:rPr>
          <w:sz w:val="26"/>
          <w:szCs w:val="26"/>
          <w:lang w:eastAsia="en-US"/>
        </w:rPr>
        <w:t xml:space="preserve"> </w:t>
      </w:r>
    </w:p>
    <w:p w14:paraId="043A814C" w14:textId="225C625C" w:rsidR="00EE5954" w:rsidRPr="00AD4C3D" w:rsidRDefault="006D4621" w:rsidP="006857D9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  <w:bookmarkStart w:id="3" w:name="_Hlk158626042"/>
      <w:r w:rsidRPr="00AD4C3D">
        <w:rPr>
          <w:sz w:val="26"/>
          <w:szCs w:val="26"/>
          <w:lang w:eastAsia="en-US"/>
        </w:rPr>
        <w:t>4.1.</w:t>
      </w:r>
      <w:r w:rsidR="00EE5954" w:rsidRPr="00AD4C3D">
        <w:rPr>
          <w:bCs/>
          <w:sz w:val="26"/>
          <w:szCs w:val="26"/>
        </w:rPr>
        <w:t xml:space="preserve"> позицию «7. Объемы и источники финансирования городской целевой программы» Таблицы </w:t>
      </w:r>
      <w:r w:rsidR="00ED6C89" w:rsidRPr="00AD4C3D">
        <w:rPr>
          <w:bCs/>
          <w:sz w:val="26"/>
          <w:szCs w:val="26"/>
        </w:rPr>
        <w:t>1</w:t>
      </w:r>
      <w:r w:rsidR="00EE5954" w:rsidRPr="00AD4C3D">
        <w:rPr>
          <w:bCs/>
          <w:sz w:val="26"/>
          <w:szCs w:val="26"/>
        </w:rPr>
        <w:t xml:space="preserve"> изложить в следующей редакции:</w:t>
      </w:r>
    </w:p>
    <w:bookmarkEnd w:id="3"/>
    <w:p w14:paraId="3D495F9A" w14:textId="77777777" w:rsidR="006857D9" w:rsidRPr="00AD4C3D" w:rsidRDefault="006857D9" w:rsidP="006857D9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AD4C3D" w:rsidRPr="00AD4C3D" w14:paraId="032B31AA" w14:textId="77777777" w:rsidTr="0057191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2"/>
          <w:p w14:paraId="537EED44" w14:textId="77777777" w:rsidR="00EE5954" w:rsidRPr="00AD4C3D" w:rsidRDefault="00EE5954" w:rsidP="0057191E">
            <w:pPr>
              <w:rPr>
                <w:rFonts w:eastAsia="Calibri"/>
                <w:bCs/>
                <w:sz w:val="26"/>
                <w:szCs w:val="26"/>
              </w:rPr>
            </w:pPr>
            <w:r w:rsidRPr="00AD4C3D">
              <w:rPr>
                <w:rFonts w:eastAsia="Calibri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08F9" w14:textId="77777777" w:rsidR="00995147" w:rsidRPr="00AD4C3D" w:rsidRDefault="00995147" w:rsidP="0099514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Всего 1 084 679,9 тыс. руб., из них:</w:t>
            </w:r>
          </w:p>
          <w:p w14:paraId="2E31D921" w14:textId="77777777" w:rsidR="00995147" w:rsidRPr="00AD4C3D" w:rsidRDefault="00995147" w:rsidP="0099514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496381F5" w14:textId="77777777" w:rsidR="00995147" w:rsidRPr="00AD4C3D" w:rsidRDefault="00995147" w:rsidP="0099514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2022 год – 235 254,9 тыс. руб.;</w:t>
            </w:r>
          </w:p>
          <w:p w14:paraId="097D82FA" w14:textId="77777777" w:rsidR="00995147" w:rsidRPr="00AD4C3D" w:rsidRDefault="00995147" w:rsidP="0099514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2023 год – 73200,4 тыс. руб.;</w:t>
            </w:r>
          </w:p>
          <w:p w14:paraId="2F1664AC" w14:textId="77777777" w:rsidR="00995147" w:rsidRPr="00AD4C3D" w:rsidRDefault="00995147" w:rsidP="0099514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2024 год – 14 594,8 тыс. руб.;</w:t>
            </w:r>
          </w:p>
          <w:p w14:paraId="0920E8A3" w14:textId="77777777" w:rsidR="00995147" w:rsidRPr="00AD4C3D" w:rsidRDefault="00995147" w:rsidP="0099514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4E897A00" w14:textId="77777777" w:rsidR="00995147" w:rsidRPr="00AD4C3D" w:rsidRDefault="00995147" w:rsidP="0099514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2022 год – 361 979,1 тыс. руб.;</w:t>
            </w:r>
          </w:p>
          <w:p w14:paraId="0B1A221A" w14:textId="77777777" w:rsidR="00995147" w:rsidRPr="00AD4C3D" w:rsidRDefault="00995147" w:rsidP="0099514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2023 год – 223 739,8 тыс. руб.;</w:t>
            </w:r>
          </w:p>
          <w:p w14:paraId="049AF998" w14:textId="77777777" w:rsidR="00995147" w:rsidRPr="00AD4C3D" w:rsidRDefault="00995147" w:rsidP="0099514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2024 год – 153 342,8 тыс. руб.;</w:t>
            </w:r>
          </w:p>
          <w:p w14:paraId="4865EDE5" w14:textId="77777777" w:rsidR="00995147" w:rsidRPr="00AD4C3D" w:rsidRDefault="00995147" w:rsidP="0099514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09645472" w14:textId="77777777" w:rsidR="00995147" w:rsidRPr="00AD4C3D" w:rsidRDefault="00995147" w:rsidP="0099514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2022 год - 6 085,3 тыс. руб.;</w:t>
            </w:r>
          </w:p>
          <w:p w14:paraId="69083C41" w14:textId="77777777" w:rsidR="00995147" w:rsidRPr="00AD4C3D" w:rsidRDefault="00995147" w:rsidP="0099514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2023 год – 11 696,2 тыс. руб.;</w:t>
            </w:r>
          </w:p>
          <w:p w14:paraId="7BFC7535" w14:textId="77777777" w:rsidR="00995147" w:rsidRPr="00AD4C3D" w:rsidRDefault="00995147" w:rsidP="0099514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2024 год - 4 786,6 тыс. руб.</w:t>
            </w:r>
          </w:p>
          <w:p w14:paraId="1F296C2A" w14:textId="77777777" w:rsidR="00995147" w:rsidRPr="00AD4C3D" w:rsidRDefault="00995147" w:rsidP="0099514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AD4C3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AD4C3D">
              <w:rPr>
                <w:rFonts w:ascii="Times New Roman" w:hAnsi="Times New Roman" w:cs="Times New Roman"/>
              </w:rPr>
              <w:t>:</w:t>
            </w:r>
          </w:p>
          <w:p w14:paraId="13274F1E" w14:textId="77777777" w:rsidR="00995147" w:rsidRPr="00AD4C3D" w:rsidRDefault="00995147" w:rsidP="0099514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2025 год – всего 173 904,4 тыс. руб., из них:</w:t>
            </w:r>
          </w:p>
          <w:p w14:paraId="6612ECCA" w14:textId="77777777" w:rsidR="00995147" w:rsidRPr="00AD4C3D" w:rsidRDefault="00995147" w:rsidP="0099514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- средства федерального бюджета – 14 988,0 тыс. руб.;</w:t>
            </w:r>
          </w:p>
          <w:p w14:paraId="7F12F8BD" w14:textId="77777777" w:rsidR="00995147" w:rsidRPr="00AD4C3D" w:rsidRDefault="00995147" w:rsidP="0099514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- средства областного бюджета –153 793,8 тыс. руб.;</w:t>
            </w:r>
          </w:p>
          <w:p w14:paraId="0B3ECC2B" w14:textId="15DD786D" w:rsidR="00EE5954" w:rsidRPr="00AD4C3D" w:rsidRDefault="00995147" w:rsidP="0099514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- средства бюджета городского округа – 5 122,6 тыс. руб.</w:t>
            </w:r>
          </w:p>
        </w:tc>
      </w:tr>
    </w:tbl>
    <w:p w14:paraId="2B1D0866" w14:textId="77777777" w:rsidR="00EE5954" w:rsidRPr="00AD4C3D" w:rsidRDefault="00EE5954" w:rsidP="00EE5954">
      <w:pPr>
        <w:jc w:val="both"/>
        <w:rPr>
          <w:sz w:val="26"/>
          <w:szCs w:val="26"/>
          <w:lang w:eastAsia="en-US"/>
        </w:rPr>
      </w:pPr>
    </w:p>
    <w:p w14:paraId="08F7EF23" w14:textId="32B6AC2E" w:rsidR="006D4621" w:rsidRPr="00AD4C3D" w:rsidRDefault="006D4621" w:rsidP="006D4621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  <w:r w:rsidRPr="00AD4C3D">
        <w:rPr>
          <w:sz w:val="26"/>
          <w:szCs w:val="26"/>
          <w:lang w:eastAsia="en-US"/>
        </w:rPr>
        <w:t>4.2.</w:t>
      </w:r>
      <w:r w:rsidRPr="00AD4C3D">
        <w:rPr>
          <w:bCs/>
          <w:sz w:val="26"/>
          <w:szCs w:val="26"/>
        </w:rPr>
        <w:t xml:space="preserve"> позицию «7. Объемы и источники финансирования городской целевой программы» Таблицы 2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143"/>
      </w:tblGrid>
      <w:tr w:rsidR="00E04F65" w:rsidRPr="00AD4C3D" w14:paraId="49448425" w14:textId="77777777" w:rsidTr="00DD41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92E9" w14:textId="77777777" w:rsidR="00E04F65" w:rsidRPr="00AD4C3D" w:rsidRDefault="00E04F65" w:rsidP="00DD415D">
            <w:pPr>
              <w:rPr>
                <w:rFonts w:eastAsia="Calibri"/>
                <w:bCs/>
                <w:sz w:val="26"/>
                <w:szCs w:val="26"/>
              </w:rPr>
            </w:pPr>
            <w:r w:rsidRPr="00AD4C3D">
              <w:rPr>
                <w:rFonts w:eastAsia="Calibri"/>
                <w:bCs/>
                <w:sz w:val="26"/>
                <w:szCs w:val="26"/>
              </w:rPr>
              <w:t xml:space="preserve">7. Объемы и источники          финансирования </w:t>
            </w:r>
            <w:r w:rsidRPr="00AD4C3D">
              <w:rPr>
                <w:rFonts w:eastAsia="Calibri"/>
                <w:bCs/>
                <w:sz w:val="26"/>
                <w:szCs w:val="26"/>
              </w:rPr>
              <w:lastRenderedPageBreak/>
              <w:t>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49136FBA" w14:textId="77777777" w:rsidR="005F4517" w:rsidRPr="00AD4C3D" w:rsidRDefault="005F4517" w:rsidP="005F451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lastRenderedPageBreak/>
              <w:t>Всего 28 166,5 тыс. руб., из них:</w:t>
            </w:r>
          </w:p>
          <w:p w14:paraId="09B21C00" w14:textId="77777777" w:rsidR="005F4517" w:rsidRPr="00AD4C3D" w:rsidRDefault="005F4517" w:rsidP="005F451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10E8CEEB" w14:textId="77777777" w:rsidR="005F4517" w:rsidRPr="00AD4C3D" w:rsidRDefault="005F4517" w:rsidP="005F451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lastRenderedPageBreak/>
              <w:t>2022 год – 8 731,8 тыс. руб.;</w:t>
            </w:r>
          </w:p>
          <w:p w14:paraId="4E56D993" w14:textId="77777777" w:rsidR="005F4517" w:rsidRPr="00AD4C3D" w:rsidRDefault="005F4517" w:rsidP="005F451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2023 год – 8 665,6 тыс. руб.;</w:t>
            </w:r>
          </w:p>
          <w:p w14:paraId="74E5ABD3" w14:textId="77777777" w:rsidR="005F4517" w:rsidRPr="00AD4C3D" w:rsidRDefault="005F4517" w:rsidP="005F451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2024 год – 8 397,6 тыс. руб.;</w:t>
            </w:r>
          </w:p>
          <w:p w14:paraId="29FDAC2C" w14:textId="77777777" w:rsidR="005F4517" w:rsidRPr="00AD4C3D" w:rsidRDefault="005F4517" w:rsidP="005F451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03C2EAD5" w14:textId="77777777" w:rsidR="005F4517" w:rsidRPr="00AD4C3D" w:rsidRDefault="005F4517" w:rsidP="005F451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2022 год – 842,9 тыс. руб.;</w:t>
            </w:r>
          </w:p>
          <w:p w14:paraId="67B78E7F" w14:textId="77777777" w:rsidR="005F4517" w:rsidRPr="00AD4C3D" w:rsidRDefault="005F4517" w:rsidP="005F451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2023 год – 738,7 тыс. руб.;</w:t>
            </w:r>
          </w:p>
          <w:p w14:paraId="07E282EB" w14:textId="77777777" w:rsidR="005F4517" w:rsidRPr="00AD4C3D" w:rsidRDefault="005F4517" w:rsidP="005F451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2024 год – 789,9 тыс. руб.</w:t>
            </w:r>
          </w:p>
          <w:p w14:paraId="17C5309D" w14:textId="77777777" w:rsidR="005F4517" w:rsidRPr="00AD4C3D" w:rsidRDefault="005F4517" w:rsidP="005F451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AD4C3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AD4C3D">
              <w:rPr>
                <w:rFonts w:ascii="Times New Roman" w:hAnsi="Times New Roman" w:cs="Times New Roman"/>
              </w:rPr>
              <w:t>:</w:t>
            </w:r>
          </w:p>
          <w:p w14:paraId="02E6B634" w14:textId="77777777" w:rsidR="005F4517" w:rsidRPr="00AD4C3D" w:rsidRDefault="005F4517" w:rsidP="005F451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По бюджету предусмотрено:</w:t>
            </w:r>
          </w:p>
          <w:p w14:paraId="67E8A116" w14:textId="77777777" w:rsidR="005F4517" w:rsidRPr="00AD4C3D" w:rsidRDefault="005F4517" w:rsidP="005F451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на 2025 г.- 9 187,5 тыс. руб., в том числе:</w:t>
            </w:r>
          </w:p>
          <w:p w14:paraId="6278ABAC" w14:textId="77777777" w:rsidR="005F4517" w:rsidRPr="00AD4C3D" w:rsidRDefault="005F4517" w:rsidP="005F4517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8 397,6 тыс. руб.- средства областного бюджета,</w:t>
            </w:r>
          </w:p>
          <w:p w14:paraId="00DA142C" w14:textId="4A5EDECB" w:rsidR="00E04F65" w:rsidRPr="00AD4C3D" w:rsidRDefault="005F4517" w:rsidP="005F4517">
            <w:pPr>
              <w:shd w:val="clear" w:color="auto" w:fill="FFFFFF"/>
              <w:autoSpaceDE w:val="0"/>
              <w:rPr>
                <w:rFonts w:eastAsia="Calibri"/>
                <w:bCs/>
                <w:sz w:val="26"/>
                <w:szCs w:val="26"/>
              </w:rPr>
            </w:pPr>
            <w:r w:rsidRPr="00AD4C3D">
              <w:t>789,9 тыс. руб. - средства бюджета городского округа.</w:t>
            </w:r>
          </w:p>
        </w:tc>
      </w:tr>
    </w:tbl>
    <w:p w14:paraId="34FEA710" w14:textId="77777777" w:rsidR="006D4621" w:rsidRPr="00AD4C3D" w:rsidRDefault="006D4621" w:rsidP="00E04F65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6"/>
          <w:szCs w:val="26"/>
        </w:rPr>
      </w:pPr>
    </w:p>
    <w:p w14:paraId="42B8E558" w14:textId="1E72E427" w:rsidR="006D4621" w:rsidRPr="00AD4C3D" w:rsidRDefault="006D4621" w:rsidP="006D4621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  <w:r w:rsidRPr="00AD4C3D">
        <w:rPr>
          <w:sz w:val="26"/>
          <w:szCs w:val="26"/>
          <w:lang w:eastAsia="en-US"/>
        </w:rPr>
        <w:t>4.3.</w:t>
      </w:r>
      <w:r w:rsidRPr="00AD4C3D">
        <w:rPr>
          <w:bCs/>
          <w:sz w:val="26"/>
          <w:szCs w:val="26"/>
        </w:rPr>
        <w:t xml:space="preserve"> позицию «7. Объемы и источники финансирования городской целевой программы» Таблицы 3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6141"/>
      </w:tblGrid>
      <w:tr w:rsidR="00E04F65" w:rsidRPr="00AD4C3D" w14:paraId="0C6E6D98" w14:textId="77777777" w:rsidTr="00DD415D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43FB2BB" w14:textId="77777777" w:rsidR="00E04F65" w:rsidRPr="00AD4C3D" w:rsidRDefault="00E04F65" w:rsidP="00DD415D">
            <w:pPr>
              <w:rPr>
                <w:rFonts w:eastAsia="Calibri"/>
                <w:bCs/>
                <w:sz w:val="26"/>
                <w:szCs w:val="26"/>
              </w:rPr>
            </w:pPr>
            <w:r w:rsidRPr="00AD4C3D">
              <w:rPr>
                <w:rFonts w:eastAsia="Calibri"/>
                <w:bCs/>
                <w:sz w:val="26"/>
                <w:szCs w:val="26"/>
              </w:rPr>
              <w:t>7. Объемы финансирования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6E8B10F" w14:textId="77777777" w:rsidR="00CD1F21" w:rsidRPr="00AD4C3D" w:rsidRDefault="00CD1F21" w:rsidP="00CD1F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bookmarkStart w:id="4" w:name="_Hlk148703961"/>
            <w:r w:rsidRPr="00AD4C3D">
              <w:rPr>
                <w:rFonts w:eastAsia="Calibri"/>
                <w:sz w:val="26"/>
                <w:szCs w:val="26"/>
              </w:rPr>
              <w:t xml:space="preserve">Всего 2 561,8 тыс. руб., из них: </w:t>
            </w:r>
          </w:p>
          <w:p w14:paraId="37DD7C78" w14:textId="77777777" w:rsidR="00CD1F21" w:rsidRPr="00AD4C3D" w:rsidRDefault="00CD1F21" w:rsidP="00CD1F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D4C3D">
              <w:rPr>
                <w:rFonts w:eastAsia="Calibri"/>
                <w:sz w:val="26"/>
                <w:szCs w:val="26"/>
              </w:rPr>
              <w:t>- средства областного бюджета:</w:t>
            </w:r>
          </w:p>
          <w:p w14:paraId="46FCD046" w14:textId="77777777" w:rsidR="00CD1F21" w:rsidRPr="00AD4C3D" w:rsidRDefault="00CD1F21" w:rsidP="00CD1F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D4C3D">
              <w:rPr>
                <w:rFonts w:eastAsia="Calibri"/>
                <w:sz w:val="26"/>
                <w:szCs w:val="26"/>
              </w:rPr>
              <w:t xml:space="preserve"> 2022 год – 0,0 тыс. руб.</w:t>
            </w:r>
          </w:p>
          <w:p w14:paraId="6BCEEE9C" w14:textId="77777777" w:rsidR="00CD1F21" w:rsidRPr="00AD4C3D" w:rsidRDefault="00CD1F21" w:rsidP="00CD1F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D4C3D">
              <w:rPr>
                <w:rFonts w:eastAsia="Calibri"/>
                <w:sz w:val="26"/>
                <w:szCs w:val="26"/>
              </w:rPr>
              <w:t xml:space="preserve"> 2023 год – 232,9 тыс. руб.</w:t>
            </w:r>
          </w:p>
          <w:p w14:paraId="7CA4C710" w14:textId="77777777" w:rsidR="00CD1F21" w:rsidRPr="00AD4C3D" w:rsidRDefault="00CD1F21" w:rsidP="00CD1F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D4C3D">
              <w:rPr>
                <w:rFonts w:eastAsia="Calibri"/>
                <w:sz w:val="26"/>
                <w:szCs w:val="26"/>
              </w:rPr>
              <w:t xml:space="preserve"> 2024 год – 0,0 тыс. руб.</w:t>
            </w:r>
          </w:p>
          <w:p w14:paraId="58759C55" w14:textId="77777777" w:rsidR="00CD1F21" w:rsidRPr="00AD4C3D" w:rsidRDefault="00CD1F21" w:rsidP="00CD1F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D4C3D">
              <w:rPr>
                <w:rFonts w:eastAsia="Calibri"/>
                <w:sz w:val="26"/>
                <w:szCs w:val="26"/>
              </w:rPr>
              <w:t>- средства бюджета городского округа:</w:t>
            </w:r>
          </w:p>
          <w:p w14:paraId="32FB5BE5" w14:textId="77777777" w:rsidR="00CD1F21" w:rsidRPr="00AD4C3D" w:rsidRDefault="00CD1F21" w:rsidP="00CD1F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D4C3D">
              <w:rPr>
                <w:rFonts w:eastAsia="Calibri"/>
                <w:sz w:val="26"/>
                <w:szCs w:val="26"/>
              </w:rPr>
              <w:t xml:space="preserve">2022 год – 878,1 тыс. руб. </w:t>
            </w:r>
          </w:p>
          <w:p w14:paraId="7001330F" w14:textId="68048278" w:rsidR="00CD1F21" w:rsidRPr="00AD4C3D" w:rsidRDefault="00CD1F21" w:rsidP="00CD1F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D4C3D">
              <w:rPr>
                <w:rFonts w:eastAsia="Calibri"/>
                <w:sz w:val="26"/>
                <w:szCs w:val="26"/>
              </w:rPr>
              <w:t xml:space="preserve">2023 год – </w:t>
            </w:r>
            <w:r w:rsidR="00F07A35" w:rsidRPr="00AD4C3D">
              <w:rPr>
                <w:rFonts w:eastAsia="Calibri"/>
                <w:sz w:val="26"/>
                <w:szCs w:val="26"/>
              </w:rPr>
              <w:t>1 250,8</w:t>
            </w:r>
            <w:r w:rsidRPr="00AD4C3D">
              <w:rPr>
                <w:rFonts w:eastAsia="Calibri"/>
                <w:sz w:val="26"/>
                <w:szCs w:val="26"/>
              </w:rPr>
              <w:t xml:space="preserve"> тыс. руб.</w:t>
            </w:r>
          </w:p>
          <w:p w14:paraId="7910C29A" w14:textId="77777777" w:rsidR="00CD1F21" w:rsidRPr="00AD4C3D" w:rsidRDefault="00CD1F21" w:rsidP="00CD1F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D4C3D">
              <w:rPr>
                <w:rFonts w:eastAsia="Calibri"/>
                <w:sz w:val="26"/>
                <w:szCs w:val="26"/>
              </w:rPr>
              <w:t>2024 год – 200,0 тыс. руб.</w:t>
            </w:r>
          </w:p>
          <w:p w14:paraId="13068D67" w14:textId="77777777" w:rsidR="00CD1F21" w:rsidRPr="00AD4C3D" w:rsidRDefault="00CD1F21" w:rsidP="00CD1F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D4C3D">
              <w:rPr>
                <w:rFonts w:eastAsia="Calibri"/>
                <w:sz w:val="26"/>
                <w:szCs w:val="26"/>
              </w:rPr>
              <w:t>Справочно</w:t>
            </w:r>
            <w:proofErr w:type="spellEnd"/>
            <w:r w:rsidRPr="00AD4C3D">
              <w:rPr>
                <w:rFonts w:eastAsia="Calibri"/>
                <w:sz w:val="26"/>
                <w:szCs w:val="26"/>
              </w:rPr>
              <w:t>:</w:t>
            </w:r>
          </w:p>
          <w:p w14:paraId="7D6B5AD7" w14:textId="77777777" w:rsidR="00CD1F21" w:rsidRPr="00AD4C3D" w:rsidRDefault="00CD1F21" w:rsidP="00CD1F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D4C3D">
              <w:rPr>
                <w:rFonts w:eastAsia="Calibri"/>
                <w:sz w:val="26"/>
                <w:szCs w:val="26"/>
              </w:rPr>
              <w:t>- средства бюджета городского округа:</w:t>
            </w:r>
          </w:p>
          <w:p w14:paraId="32FF6FBD" w14:textId="1A88F3AD" w:rsidR="00E04F65" w:rsidRPr="00AD4C3D" w:rsidRDefault="00CD1F21" w:rsidP="00CD1F21">
            <w:pPr>
              <w:pStyle w:val="a8"/>
            </w:pPr>
            <w:r w:rsidRPr="00AD4C3D">
              <w:rPr>
                <w:rFonts w:ascii="Times New Roman" w:eastAsia="Calibri" w:hAnsi="Times New Roman" w:cs="Times New Roman"/>
              </w:rPr>
              <w:t>2025 год – 200,0 тыс. руб.</w:t>
            </w:r>
            <w:bookmarkEnd w:id="4"/>
          </w:p>
        </w:tc>
      </w:tr>
    </w:tbl>
    <w:p w14:paraId="2A9C478A" w14:textId="77777777" w:rsidR="006D4621" w:rsidRPr="00AD4C3D" w:rsidRDefault="006D4621" w:rsidP="00E04F65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6"/>
          <w:szCs w:val="26"/>
        </w:rPr>
      </w:pPr>
    </w:p>
    <w:p w14:paraId="4BAE0C16" w14:textId="315CAF87" w:rsidR="006D4621" w:rsidRPr="00AD4C3D" w:rsidRDefault="006D4621" w:rsidP="006D4621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  <w:r w:rsidRPr="00AD4C3D">
        <w:rPr>
          <w:sz w:val="26"/>
          <w:szCs w:val="26"/>
          <w:lang w:eastAsia="en-US"/>
        </w:rPr>
        <w:t>4.4.</w:t>
      </w:r>
      <w:r w:rsidRPr="00AD4C3D">
        <w:rPr>
          <w:bCs/>
          <w:sz w:val="26"/>
          <w:szCs w:val="26"/>
        </w:rPr>
        <w:t xml:space="preserve"> позицию «7. Объемы и источники финансирования городской целевой программы» Таблицы 4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6140"/>
      </w:tblGrid>
      <w:tr w:rsidR="00E04F65" w:rsidRPr="00AD4C3D" w14:paraId="48FE4830" w14:textId="77777777" w:rsidTr="00DD415D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FCEE96C" w14:textId="77777777" w:rsidR="00E04F65" w:rsidRPr="00AD4C3D" w:rsidRDefault="00E04F65" w:rsidP="00DD415D">
            <w:pPr>
              <w:rPr>
                <w:rFonts w:eastAsia="Calibri"/>
                <w:bCs/>
                <w:sz w:val="26"/>
                <w:szCs w:val="26"/>
              </w:rPr>
            </w:pPr>
            <w:r w:rsidRPr="00AD4C3D">
              <w:rPr>
                <w:rFonts w:eastAsia="Calibri"/>
                <w:bCs/>
                <w:sz w:val="26"/>
                <w:szCs w:val="26"/>
              </w:rPr>
              <w:t>7. Объемы финансирования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153161D" w14:textId="77777777" w:rsidR="006E6D93" w:rsidRPr="00AD4C3D" w:rsidRDefault="006E6D93" w:rsidP="006E6D93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Всего 866,7 тыс. руб., из них:</w:t>
            </w:r>
          </w:p>
          <w:p w14:paraId="1B845325" w14:textId="77777777" w:rsidR="006E6D93" w:rsidRPr="00AD4C3D" w:rsidRDefault="006E6D93" w:rsidP="006E6D93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3E76689D" w14:textId="77777777" w:rsidR="006E6D93" w:rsidRPr="00AD4C3D" w:rsidRDefault="006E6D93" w:rsidP="006E6D93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2023 год – 410,5 тыс. руб.;</w:t>
            </w:r>
          </w:p>
          <w:p w14:paraId="5F983563" w14:textId="77777777" w:rsidR="006E6D93" w:rsidRPr="00AD4C3D" w:rsidRDefault="006E6D93" w:rsidP="006E6D93">
            <w:pPr>
              <w:pStyle w:val="a8"/>
              <w:rPr>
                <w:rFonts w:ascii="Times New Roman" w:hAnsi="Times New Roman" w:cs="Times New Roman"/>
              </w:rPr>
            </w:pPr>
            <w:r w:rsidRPr="00AD4C3D">
              <w:rPr>
                <w:rFonts w:ascii="Times New Roman" w:hAnsi="Times New Roman" w:cs="Times New Roman"/>
              </w:rPr>
              <w:t>2024 год – 228,1 тыс. руб.;</w:t>
            </w:r>
          </w:p>
          <w:p w14:paraId="341FF4C7" w14:textId="6D44F572" w:rsidR="00E04F65" w:rsidRPr="00AD4C3D" w:rsidRDefault="006E6D93" w:rsidP="006E6D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4C3D">
              <w:rPr>
                <w:sz w:val="26"/>
                <w:szCs w:val="26"/>
              </w:rPr>
              <w:t>2025 год – 228,1 тыс. руб.</w:t>
            </w:r>
          </w:p>
        </w:tc>
      </w:tr>
    </w:tbl>
    <w:p w14:paraId="64983FA8" w14:textId="77777777" w:rsidR="00E04F65" w:rsidRPr="00AD4C3D" w:rsidRDefault="00E04F65" w:rsidP="006D4621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</w:p>
    <w:p w14:paraId="3BFF495B" w14:textId="77777777" w:rsidR="006D4621" w:rsidRPr="00AD4C3D" w:rsidRDefault="006D4621" w:rsidP="006D4621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</w:p>
    <w:p w14:paraId="6A5F8DAA" w14:textId="77777777" w:rsidR="006D4621" w:rsidRPr="00AD4C3D" w:rsidRDefault="006D4621" w:rsidP="006D4621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</w:p>
    <w:p w14:paraId="335D9615" w14:textId="1A3F361F" w:rsidR="006D4621" w:rsidRPr="00AD4C3D" w:rsidRDefault="006D4621" w:rsidP="00EE5954">
      <w:pPr>
        <w:jc w:val="both"/>
        <w:rPr>
          <w:sz w:val="26"/>
          <w:szCs w:val="26"/>
          <w:lang w:eastAsia="en-US"/>
        </w:rPr>
      </w:pPr>
    </w:p>
    <w:p w14:paraId="37D78ECD" w14:textId="77777777" w:rsidR="00507C7D" w:rsidRPr="00AD4C3D" w:rsidRDefault="00507C7D" w:rsidP="00507C7D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</w:p>
    <w:p w14:paraId="0230DC30" w14:textId="77777777" w:rsidR="00507C7D" w:rsidRPr="00AD4C3D" w:rsidRDefault="00507C7D" w:rsidP="0021114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6"/>
          <w:szCs w:val="26"/>
        </w:rPr>
      </w:pPr>
    </w:p>
    <w:sectPr w:rsidR="00507C7D" w:rsidRPr="00AD4C3D" w:rsidSect="00FE15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2990"/>
    <w:rsid w:val="00010AE6"/>
    <w:rsid w:val="0001625D"/>
    <w:rsid w:val="00021EE5"/>
    <w:rsid w:val="000457A3"/>
    <w:rsid w:val="00067825"/>
    <w:rsid w:val="000753AA"/>
    <w:rsid w:val="000921FC"/>
    <w:rsid w:val="00093953"/>
    <w:rsid w:val="000B4031"/>
    <w:rsid w:val="000C1411"/>
    <w:rsid w:val="000C3AAC"/>
    <w:rsid w:val="000C4C5B"/>
    <w:rsid w:val="000D2FF0"/>
    <w:rsid w:val="0010544E"/>
    <w:rsid w:val="00110129"/>
    <w:rsid w:val="0011607D"/>
    <w:rsid w:val="001220E0"/>
    <w:rsid w:val="00137223"/>
    <w:rsid w:val="00160776"/>
    <w:rsid w:val="00160BDD"/>
    <w:rsid w:val="00172A1C"/>
    <w:rsid w:val="00187C7A"/>
    <w:rsid w:val="0019600E"/>
    <w:rsid w:val="001B468A"/>
    <w:rsid w:val="001C4F1F"/>
    <w:rsid w:val="001D61F9"/>
    <w:rsid w:val="00207C8D"/>
    <w:rsid w:val="0021114C"/>
    <w:rsid w:val="00222A1A"/>
    <w:rsid w:val="002457E0"/>
    <w:rsid w:val="00250B37"/>
    <w:rsid w:val="00255E65"/>
    <w:rsid w:val="002578E3"/>
    <w:rsid w:val="002765A6"/>
    <w:rsid w:val="00292329"/>
    <w:rsid w:val="002A106E"/>
    <w:rsid w:val="002A4F2B"/>
    <w:rsid w:val="002D4C47"/>
    <w:rsid w:val="002F0A4F"/>
    <w:rsid w:val="002F2254"/>
    <w:rsid w:val="003061F3"/>
    <w:rsid w:val="003246B5"/>
    <w:rsid w:val="00332642"/>
    <w:rsid w:val="00340DB6"/>
    <w:rsid w:val="003416F5"/>
    <w:rsid w:val="003833FB"/>
    <w:rsid w:val="0039775F"/>
    <w:rsid w:val="003C7DDF"/>
    <w:rsid w:val="003D5797"/>
    <w:rsid w:val="003F2CC8"/>
    <w:rsid w:val="00400EF4"/>
    <w:rsid w:val="004075CC"/>
    <w:rsid w:val="00436CEE"/>
    <w:rsid w:val="0045187B"/>
    <w:rsid w:val="00456EC5"/>
    <w:rsid w:val="0048676C"/>
    <w:rsid w:val="00490609"/>
    <w:rsid w:val="004A2281"/>
    <w:rsid w:val="004A3D2A"/>
    <w:rsid w:val="004C4C1A"/>
    <w:rsid w:val="004C5125"/>
    <w:rsid w:val="004E4938"/>
    <w:rsid w:val="004E554B"/>
    <w:rsid w:val="005032C6"/>
    <w:rsid w:val="00507C7D"/>
    <w:rsid w:val="00513CE1"/>
    <w:rsid w:val="00521A2C"/>
    <w:rsid w:val="00530278"/>
    <w:rsid w:val="005318AE"/>
    <w:rsid w:val="00537AEE"/>
    <w:rsid w:val="0056557D"/>
    <w:rsid w:val="00574A17"/>
    <w:rsid w:val="00596056"/>
    <w:rsid w:val="005A07F4"/>
    <w:rsid w:val="005B621C"/>
    <w:rsid w:val="005D171E"/>
    <w:rsid w:val="005D277E"/>
    <w:rsid w:val="005D5C8A"/>
    <w:rsid w:val="005F4517"/>
    <w:rsid w:val="0060373F"/>
    <w:rsid w:val="00614A8A"/>
    <w:rsid w:val="0061797B"/>
    <w:rsid w:val="006351C8"/>
    <w:rsid w:val="00655A95"/>
    <w:rsid w:val="00657167"/>
    <w:rsid w:val="00657996"/>
    <w:rsid w:val="00675B5F"/>
    <w:rsid w:val="006857D9"/>
    <w:rsid w:val="0069519F"/>
    <w:rsid w:val="006A1552"/>
    <w:rsid w:val="006C1F19"/>
    <w:rsid w:val="006D4621"/>
    <w:rsid w:val="006E18BD"/>
    <w:rsid w:val="006E6084"/>
    <w:rsid w:val="006E6D93"/>
    <w:rsid w:val="006F63E9"/>
    <w:rsid w:val="006F7620"/>
    <w:rsid w:val="0071090D"/>
    <w:rsid w:val="0074026C"/>
    <w:rsid w:val="0078211D"/>
    <w:rsid w:val="007A5E72"/>
    <w:rsid w:val="007E2F83"/>
    <w:rsid w:val="007E67A8"/>
    <w:rsid w:val="007E7295"/>
    <w:rsid w:val="007F1B3E"/>
    <w:rsid w:val="007F6FD5"/>
    <w:rsid w:val="00801010"/>
    <w:rsid w:val="00823CA2"/>
    <w:rsid w:val="008450DB"/>
    <w:rsid w:val="00874A1E"/>
    <w:rsid w:val="008768BF"/>
    <w:rsid w:val="0088598F"/>
    <w:rsid w:val="00885B0E"/>
    <w:rsid w:val="008C09A2"/>
    <w:rsid w:val="008E7DF3"/>
    <w:rsid w:val="008F0515"/>
    <w:rsid w:val="0091377F"/>
    <w:rsid w:val="00917CD6"/>
    <w:rsid w:val="0092079F"/>
    <w:rsid w:val="009551DF"/>
    <w:rsid w:val="00995147"/>
    <w:rsid w:val="009B4476"/>
    <w:rsid w:val="009B4B5C"/>
    <w:rsid w:val="00A1462D"/>
    <w:rsid w:val="00A214E5"/>
    <w:rsid w:val="00A21576"/>
    <w:rsid w:val="00A23E31"/>
    <w:rsid w:val="00A26519"/>
    <w:rsid w:val="00A50DCB"/>
    <w:rsid w:val="00A53383"/>
    <w:rsid w:val="00A535A0"/>
    <w:rsid w:val="00A57AFD"/>
    <w:rsid w:val="00A833CE"/>
    <w:rsid w:val="00AA1CCD"/>
    <w:rsid w:val="00AB3AA6"/>
    <w:rsid w:val="00AD4C3D"/>
    <w:rsid w:val="00AF20A9"/>
    <w:rsid w:val="00B025C6"/>
    <w:rsid w:val="00B1233F"/>
    <w:rsid w:val="00B31499"/>
    <w:rsid w:val="00B326C8"/>
    <w:rsid w:val="00B40D99"/>
    <w:rsid w:val="00B84B00"/>
    <w:rsid w:val="00B92FFD"/>
    <w:rsid w:val="00C008E8"/>
    <w:rsid w:val="00C06B65"/>
    <w:rsid w:val="00C11F70"/>
    <w:rsid w:val="00C161FE"/>
    <w:rsid w:val="00C36210"/>
    <w:rsid w:val="00C83C93"/>
    <w:rsid w:val="00C908C7"/>
    <w:rsid w:val="00C9418B"/>
    <w:rsid w:val="00C95876"/>
    <w:rsid w:val="00CA07FA"/>
    <w:rsid w:val="00CB44DF"/>
    <w:rsid w:val="00CC1C7D"/>
    <w:rsid w:val="00CD0C76"/>
    <w:rsid w:val="00CD1F21"/>
    <w:rsid w:val="00CE07DF"/>
    <w:rsid w:val="00CE24CA"/>
    <w:rsid w:val="00CE29A8"/>
    <w:rsid w:val="00CE7056"/>
    <w:rsid w:val="00D365FA"/>
    <w:rsid w:val="00D45D85"/>
    <w:rsid w:val="00D6440B"/>
    <w:rsid w:val="00D80906"/>
    <w:rsid w:val="00D8434E"/>
    <w:rsid w:val="00D95BAE"/>
    <w:rsid w:val="00DA589D"/>
    <w:rsid w:val="00DB1FDD"/>
    <w:rsid w:val="00DC2D62"/>
    <w:rsid w:val="00DC6F07"/>
    <w:rsid w:val="00DD479B"/>
    <w:rsid w:val="00DD5406"/>
    <w:rsid w:val="00DF370A"/>
    <w:rsid w:val="00DF6E18"/>
    <w:rsid w:val="00E04F65"/>
    <w:rsid w:val="00E140BE"/>
    <w:rsid w:val="00E3415E"/>
    <w:rsid w:val="00E45A9B"/>
    <w:rsid w:val="00E56A27"/>
    <w:rsid w:val="00E71E8C"/>
    <w:rsid w:val="00E816D4"/>
    <w:rsid w:val="00EA10BD"/>
    <w:rsid w:val="00EB7E53"/>
    <w:rsid w:val="00EC076F"/>
    <w:rsid w:val="00EC0D11"/>
    <w:rsid w:val="00EC10C2"/>
    <w:rsid w:val="00EC1749"/>
    <w:rsid w:val="00ED6C89"/>
    <w:rsid w:val="00EE5954"/>
    <w:rsid w:val="00F07A35"/>
    <w:rsid w:val="00F55486"/>
    <w:rsid w:val="00F579A1"/>
    <w:rsid w:val="00F73502"/>
    <w:rsid w:val="00FB48CA"/>
    <w:rsid w:val="00FB5A27"/>
    <w:rsid w:val="00FE15AF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2DFC8"/>
  <w15:docId w15:val="{3FC40A13-92E2-4922-A8A2-A64BC453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14C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E595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7">
    <w:name w:val="List Paragraph"/>
    <w:basedOn w:val="a"/>
    <w:qFormat/>
    <w:rsid w:val="00EE5954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EE5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E595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EE595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1"/>
    <w:uiPriority w:val="99"/>
    <w:unhideWhenUsed/>
    <w:rsid w:val="005032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uiPriority w:val="99"/>
    <w:semiHidden/>
    <w:rsid w:val="005032C6"/>
    <w:rPr>
      <w:sz w:val="24"/>
      <w:szCs w:val="24"/>
    </w:rPr>
  </w:style>
  <w:style w:type="character" w:customStyle="1" w:styleId="1">
    <w:name w:val="Верхний колонтитул Знак1"/>
    <w:basedOn w:val="a0"/>
    <w:link w:val="a9"/>
    <w:uiPriority w:val="99"/>
    <w:locked/>
    <w:rsid w:val="005032C6"/>
    <w:rPr>
      <w:rFonts w:asciiTheme="minorHAnsi" w:eastAsiaTheme="minorEastAsia" w:hAnsiTheme="minorHAnsi" w:cstheme="minorBidi"/>
      <w:sz w:val="22"/>
      <w:szCs w:val="22"/>
    </w:rPr>
  </w:style>
  <w:style w:type="table" w:customStyle="1" w:styleId="111">
    <w:name w:val="Сетка таблицы111"/>
    <w:basedOn w:val="a1"/>
    <w:next w:val="ab"/>
    <w:uiPriority w:val="59"/>
    <w:rsid w:val="00507C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50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CD1F2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37B8-7B80-4FF7-9FFB-D2D95867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6</cp:revision>
  <cp:lastPrinted>2023-07-31T07:07:00Z</cp:lastPrinted>
  <dcterms:created xsi:type="dcterms:W3CDTF">2024-02-13T06:05:00Z</dcterms:created>
  <dcterms:modified xsi:type="dcterms:W3CDTF">2024-02-17T09:23:00Z</dcterms:modified>
</cp:coreProperties>
</file>